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5D9" w:rsidRPr="00246B8B" w:rsidRDefault="007545D9" w:rsidP="007545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4429">
        <w:rPr>
          <w:rFonts w:ascii="Times New Roman" w:hAnsi="Times New Roman" w:cs="Times New Roman"/>
          <w:b/>
          <w:sz w:val="20"/>
          <w:szCs w:val="20"/>
        </w:rPr>
        <w:t>СПРАВКА об обеспеченности учебно-методической доку</w:t>
      </w:r>
      <w:r>
        <w:rPr>
          <w:rFonts w:ascii="Times New Roman" w:hAnsi="Times New Roman" w:cs="Times New Roman"/>
          <w:b/>
          <w:sz w:val="20"/>
          <w:szCs w:val="20"/>
        </w:rPr>
        <w:t xml:space="preserve">ментацией программы направления подготовки </w:t>
      </w:r>
      <w:r w:rsidRPr="00D844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${</w:t>
      </w:r>
      <w:r w:rsidR="001115B8">
        <w:rPr>
          <w:rFonts w:ascii="Times New Roman" w:hAnsi="Times New Roman" w:cs="Times New Roman"/>
          <w:b/>
          <w:sz w:val="20"/>
          <w:szCs w:val="20"/>
          <w:lang w:val="en-US"/>
        </w:rPr>
        <w:t>br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_</w:t>
      </w:r>
      <w:r w:rsidR="001115B8">
        <w:rPr>
          <w:rFonts w:ascii="Times New Roman" w:hAnsi="Times New Roman" w:cs="Times New Roman"/>
          <w:b/>
          <w:sz w:val="20"/>
          <w:szCs w:val="20"/>
          <w:lang w:val="en-US"/>
        </w:rPr>
        <w:t>special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_</w:t>
      </w:r>
      <w:r w:rsidR="001115B8">
        <w:rPr>
          <w:rFonts w:ascii="Times New Roman" w:hAnsi="Times New Roman" w:cs="Times New Roman"/>
          <w:b/>
          <w:sz w:val="20"/>
          <w:szCs w:val="20"/>
          <w:lang w:val="en-US"/>
        </w:rPr>
        <w:t>special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}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187046" w:rsidRPr="00C94594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1115B8" w:rsidRPr="001115B8">
        <w:rPr>
          <w:rFonts w:ascii="Times New Roman" w:hAnsi="Times New Roman" w:cs="Times New Roman"/>
          <w:b/>
          <w:sz w:val="20"/>
          <w:szCs w:val="20"/>
        </w:rPr>
        <w:t>${</w:t>
      </w:r>
      <w:r w:rsidR="001115B8">
        <w:rPr>
          <w:rFonts w:ascii="Times New Roman" w:hAnsi="Times New Roman" w:cs="Times New Roman"/>
          <w:b/>
          <w:sz w:val="20"/>
          <w:szCs w:val="20"/>
          <w:lang w:val="en-US"/>
        </w:rPr>
        <w:t>br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_</w:t>
      </w:r>
      <w:r w:rsidR="001115B8">
        <w:rPr>
          <w:rFonts w:ascii="Times New Roman" w:hAnsi="Times New Roman" w:cs="Times New Roman"/>
          <w:b/>
          <w:sz w:val="20"/>
          <w:szCs w:val="20"/>
          <w:lang w:val="en-US"/>
        </w:rPr>
        <w:t>special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_</w:t>
      </w:r>
      <w:r w:rsidR="001115B8">
        <w:rPr>
          <w:rFonts w:ascii="Times New Roman" w:hAnsi="Times New Roman" w:cs="Times New Roman"/>
          <w:b/>
          <w:sz w:val="20"/>
          <w:szCs w:val="20"/>
          <w:lang w:val="en-US"/>
        </w:rPr>
        <w:t>year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}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 набора 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9639"/>
        <w:gridCol w:w="850"/>
        <w:gridCol w:w="1276"/>
      </w:tblGrid>
      <w:tr w:rsidR="00487D3D" w:rsidRPr="00E62144" w:rsidTr="0044275A">
        <w:trPr>
          <w:trHeight w:val="769"/>
        </w:trPr>
        <w:tc>
          <w:tcPr>
            <w:tcW w:w="568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№ П/П</w:t>
            </w:r>
          </w:p>
        </w:tc>
        <w:tc>
          <w:tcPr>
            <w:tcW w:w="1559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Наименование дисциплины</w:t>
            </w:r>
          </w:p>
        </w:tc>
        <w:tc>
          <w:tcPr>
            <w:tcW w:w="11340" w:type="dxa"/>
            <w:gridSpan w:val="2"/>
            <w:vAlign w:val="center"/>
          </w:tcPr>
          <w:p w:rsidR="00487D3D" w:rsidRPr="00EE0463" w:rsidRDefault="00487D3D" w:rsidP="003D74F8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0463">
              <w:rPr>
                <w:color w:val="000000" w:themeColor="text1"/>
                <w:sz w:val="20"/>
                <w:szCs w:val="20"/>
              </w:rPr>
              <w:t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</w:t>
            </w:r>
            <w:r w:rsidRPr="00EE0463">
              <w:rPr>
                <w:rStyle w:val="Bodytext95ptItalic"/>
                <w:rFonts w:eastAsia="Sylfaen"/>
                <w:color w:val="000000" w:themeColor="text1"/>
                <w:sz w:val="20"/>
                <w:szCs w:val="20"/>
              </w:rPr>
              <w:t xml:space="preserve"> в соответствии с рабочими программами дисциплин, модулей, практик</w:t>
            </w:r>
          </w:p>
        </w:tc>
        <w:tc>
          <w:tcPr>
            <w:tcW w:w="850" w:type="dxa"/>
            <w:vAlign w:val="center"/>
          </w:tcPr>
          <w:p w:rsidR="00487D3D" w:rsidRPr="0073465E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Количество экземпляров</w:t>
            </w:r>
          </w:p>
        </w:tc>
        <w:tc>
          <w:tcPr>
            <w:tcW w:w="1276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студентов учебной литературой (экземпляров на одного студента)</w:t>
            </w:r>
          </w:p>
        </w:tc>
      </w:tr>
      <w:tr w:rsidR="008817F6" w:rsidRPr="00E62144" w:rsidTr="008817F6">
        <w:trPr>
          <w:trHeight w:val="122"/>
        </w:trPr>
        <w:tc>
          <w:tcPr>
            <w:tcW w:w="568" w:type="dxa"/>
            <w:vMerge w:val="restart"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vMerge w:val="restart"/>
            <w:vAlign w:val="center"/>
          </w:tcPr>
          <w:p w:rsidR="008817F6" w:rsidRPr="007545D9" w:rsidRDefault="008817F6" w:rsidP="00881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Суворова, Юлия Александровна.  Английский язык для академических целей. english for academic purposes [Текст] : Учебное пособие / Барановская Т.А. - отв. ред. - Электрон. дан.col. - М : Издательство Юрайт, 2018. - 198 с. - (ЭБС Юрайт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545D9">
              <w:rPr>
                <w:rFonts w:ascii="Times New Roman" w:hAnsi="Times New Roman" w:cs="Times New Roman"/>
                <w:bCs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hyperlink r:id="rId6" w:history="1"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олопина, Галина Александр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глубленный практический курс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язы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а [Текст] : Учебное пособие / Г. А. Солопина. - 1. - Москва : ООО "Научно-издательский центр ИНФРА-М", 2018. - 308 с. 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(ЭБС «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»)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3. </w:t>
            </w:r>
            <w:hyperlink r:id="rId7" w:history="1"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Шевелева, Светлана Александр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Грамматика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язы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а [Текст] : Учебное пособие для студентов вузов / С. А. Шевелева. - 1. - Москва : Издательство "ЮНИТИ-ДАНА", 2015. - 423 с. </w:t>
            </w:r>
            <w:r w:rsidRPr="007545D9">
              <w:rPr>
                <w:rFonts w:ascii="Times New Roman" w:hAnsi="Times New Roman" w:cs="Times New Roman"/>
                <w:color w:val="95B3D7" w:themeColor="accent1" w:themeTint="99"/>
                <w:sz w:val="20"/>
                <w:szCs w:val="20"/>
              </w:rPr>
              <w:t>(ЭБС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«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hyperlink r:id="rId8" w:history="1"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Гальчук, Лариса Михайл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Грамматика английского языка: коммуникативный курс [Текст] : 5D English Grammar in Charts, Exercises, Film-based Tasks,Texts and Tests / Л. М.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Гальчу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1. - Москва : Вузовский учебник ; Москва : ООО "Научно-издательский центр ИНФРА-М", 2017. - 440 с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ЭБС «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hyperlink r:id="rId9" w:history="1"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Радовель, Валентина Александр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 Английс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язы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для технических вузов [Текст] : Учебное пособие / В. А. Радовель. - 1. - Москва : Издательский Центр РИОР ; Москва : ООО "Научно-издательский центр ИНФРА-М", 2017. - 284 с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ЭБС «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hyperlink r:id="rId10" w:history="1"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Миньяр-Белоручева, Алла Петр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язы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GUIDES FOR ADVERTISING. Реклама в туризме [Текст] : учебное пособие / А. П. Миньяр-Белоручева, М. Е. Покровская. - 2. - Москва : ООО "Научно-издательский центр ИНФРА-М", 2018. - 176 с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ЭБС «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7"/>
        </w:trPr>
        <w:tc>
          <w:tcPr>
            <w:tcW w:w="568" w:type="dxa"/>
            <w:vMerge w:val="restart"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17F6" w:rsidRPr="00487D3D" w:rsidRDefault="008817F6" w:rsidP="00B24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vMerge w:val="restart"/>
          </w:tcPr>
          <w:p w:rsidR="008817F6" w:rsidRPr="007545D9" w:rsidRDefault="008817F6" w:rsidP="00881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3D74F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1. История России</w:t>
            </w:r>
            <w:r w:rsidRPr="007545D9">
              <w:rPr>
                <w:sz w:val="20"/>
                <w:szCs w:val="20"/>
              </w:rPr>
              <w:t>: Учебник / Ш.М. Мунчаев, В.М. Устинов. - 7-e изд., перераб. и доп. - М.: Норма: НИЦ ИНФРА-М, 2018. - 608 с. http://znanium.com/bookread2.php?book=966207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5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3D74F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2.Отечественная история</w:t>
            </w:r>
            <w:r w:rsidRPr="007545D9">
              <w:rPr>
                <w:sz w:val="20"/>
                <w:szCs w:val="20"/>
              </w:rPr>
              <w:t xml:space="preserve">: Учебник / Шишова Н. В., Мининкова Л. В., Ушкалов В. А. - М.: ИНФРА-М Издательский Дом, 2016. - 462 с. </w:t>
            </w:r>
            <w:hyperlink r:id="rId11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541874</w:t>
              </w:r>
            </w:hyperlink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5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3.Дубровин Ю. И. 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Отечественная истор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 : краткий учебный курс / Ю. И. Дубровин. — М. : Норма, 2017. — 144 с. </w:t>
            </w:r>
            <w:hyperlink r:id="rId12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761481</w:t>
              </w:r>
            </w:hyperlink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5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B249C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4.Отечественная история</w:t>
            </w:r>
            <w:r w:rsidRPr="007545D9">
              <w:rPr>
                <w:sz w:val="20"/>
                <w:szCs w:val="20"/>
              </w:rPr>
              <w:t xml:space="preserve">: Учебник / И.Н. Кузнецов. - М.: ИНФРА-М, 2012. - 639 с. </w:t>
            </w:r>
            <w:hyperlink r:id="rId13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236613</w:t>
              </w:r>
            </w:hyperlink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5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B249C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5 История России</w:t>
            </w:r>
            <w:r w:rsidRPr="007545D9">
              <w:rPr>
                <w:sz w:val="20"/>
                <w:szCs w:val="20"/>
              </w:rPr>
              <w:t xml:space="preserve">: Учебник для студентов вузов / Под ред. Поляк Г.Б., - 3-е изд., перераб. и доп. - М.:ЮНИТИ-ДАНА, 2015. - 687 с. </w:t>
            </w:r>
            <w:hyperlink r:id="rId14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872766</w:t>
              </w:r>
            </w:hyperlink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7"/>
        </w:trPr>
        <w:tc>
          <w:tcPr>
            <w:tcW w:w="568" w:type="dxa"/>
            <w:vMerge w:val="restart"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1701" w:type="dxa"/>
            <w:vMerge w:val="restart"/>
          </w:tcPr>
          <w:p w:rsidR="00467B0A" w:rsidRPr="007545D9" w:rsidRDefault="00467B0A" w:rsidP="003D74F8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9639" w:type="dxa"/>
          </w:tcPr>
          <w:p w:rsidR="00467B0A" w:rsidRPr="007545D9" w:rsidRDefault="00467B0A" w:rsidP="003D74F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lastRenderedPageBreak/>
              <w:t>1.Философия</w:t>
            </w:r>
            <w:r w:rsidRPr="007545D9">
              <w:rPr>
                <w:sz w:val="20"/>
                <w:szCs w:val="20"/>
              </w:rPr>
              <w:t xml:space="preserve">: Учебник / Островский Э. В. - М.: Вузовский учебник, НИЦ ИНФРА-М, 2016. </w:t>
            </w:r>
            <w:hyperlink r:id="rId15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536592</w:t>
              </w:r>
            </w:hyperlink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7B0A" w:rsidRPr="007545D9" w:rsidRDefault="00467B0A" w:rsidP="003D74F8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467B0A" w:rsidRPr="007545D9" w:rsidRDefault="00467B0A" w:rsidP="003D74F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2.Философия</w:t>
            </w:r>
            <w:r w:rsidRPr="007545D9">
              <w:rPr>
                <w:sz w:val="20"/>
                <w:szCs w:val="20"/>
              </w:rPr>
              <w:t xml:space="preserve">: Учебник / В.Г. Кузнецов, И.Д. Кузнецова, К.Х. Момджян, В.В. Миронов. - М.: НИЦ ИНФРА-М, 2014. - 519 с. </w:t>
            </w:r>
            <w:hyperlink r:id="rId16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</w:t>
              </w:r>
            </w:hyperlink>
            <w:r w:rsidRPr="007545D9">
              <w:rPr>
                <w:rStyle w:val="a5"/>
                <w:sz w:val="20"/>
                <w:szCs w:val="20"/>
              </w:rPr>
              <w:t>397769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7B0A" w:rsidRPr="007545D9" w:rsidRDefault="00467B0A" w:rsidP="003D74F8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467B0A" w:rsidRPr="007545D9" w:rsidRDefault="00467B0A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3.Философия: Учебное пособие / А.М.Руденко, С.И.Самыгин и др.; Под ред. А.М.Руденко; ФГБОУ ВПО "Южно-Рос. гос. универ. экономики и сервиса". - М.: НИЦ ИНФРА-М, 2013. - 304 с. </w:t>
            </w:r>
            <w:hyperlink r:id="rId17" w:history="1"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http</w:t>
              </w:r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</w:rPr>
                <w:t>://</w:t>
              </w:r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znanium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rea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= 367446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7B0A" w:rsidRPr="007545D9" w:rsidRDefault="00467B0A" w:rsidP="00533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467B0A" w:rsidRPr="007545D9" w:rsidRDefault="00467B0A" w:rsidP="00533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рия философии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ик / С.А. Нижников. - М.: ИНФРА-М, 2012. - 336 с. http://znanium.com/bookread2.php?book=240225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7B0A" w:rsidRPr="007545D9" w:rsidRDefault="00467B0A" w:rsidP="00533F35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467B0A" w:rsidRPr="007545D9" w:rsidRDefault="00467B0A" w:rsidP="00467B0A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5.Философия: Учебник / О.Г. Данильян, В.М. Тараненко. - 2-е изд., перераб. и доп. - М.: НИЦ ИНФРА-М, 2014. - 432 е.  </w:t>
            </w:r>
            <w:hyperlink r:id="rId18" w:history="1"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http</w:t>
              </w:r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</w:rPr>
                <w:t>://</w:t>
              </w:r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znaniu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re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=419064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900D4" w:rsidRPr="00E62144" w:rsidTr="00467B0A">
        <w:trPr>
          <w:trHeight w:val="147"/>
        </w:trPr>
        <w:tc>
          <w:tcPr>
            <w:tcW w:w="568" w:type="dxa"/>
            <w:vMerge w:val="restart"/>
            <w:vAlign w:val="center"/>
          </w:tcPr>
          <w:p w:rsidR="00A900D4" w:rsidRPr="00E62144" w:rsidRDefault="00A900D4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900D4" w:rsidRPr="00487D3D" w:rsidRDefault="00A900D4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vMerge w:val="restart"/>
            <w:vAlign w:val="center"/>
          </w:tcPr>
          <w:p w:rsidR="00A900D4" w:rsidRPr="00D56C52" w:rsidRDefault="00A900D4" w:rsidP="003D74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AA24E5" w:rsidRPr="00D56C52" w:rsidRDefault="00AA24E5" w:rsidP="003D74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900D4" w:rsidRPr="00D56C52" w:rsidRDefault="00A900D4" w:rsidP="00D56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Барчуков, Игорь Сергеевич. </w:t>
            </w:r>
          </w:p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и физическая подготовка [Текст] : Учебник для студентов вузов, курсантов и слушателей образовательных учреждений высшего профессионального образования МВД России / И. С. Барчуков, Ю. Н. Назаров. - 1. - Москва : Издательство "ЮНИТИ-ДАНА", 2015. - 431 с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(ЭБС «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»). </w:t>
            </w:r>
            <w:hyperlink r:id="rId19" w:history="1">
              <w:r w:rsidRPr="00D56C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883774</w:t>
              </w:r>
            </w:hyperlink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A900D4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A900D4" w:rsidRPr="00E62144" w:rsidRDefault="00A900D4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900D4" w:rsidRPr="00487D3D" w:rsidRDefault="00A900D4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900D4" w:rsidRPr="00D56C52" w:rsidRDefault="00A900D4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Чертов, Н. В. </w:t>
            </w:r>
          </w:p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[Текст] : учебное пособие / Н. В. Чертов. - Ростов-на-Дону : Издательство Южного федерального университета (ЮФУ), 2012. - 118 с. 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(ЭБС «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»). </w:t>
            </w:r>
            <w:hyperlink r:id="rId20" w:history="1">
              <w:r w:rsidRPr="00D56C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551007</w:t>
              </w:r>
            </w:hyperlink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A900D4" w:rsidRPr="00E62144" w:rsidTr="00AA24E5">
        <w:trPr>
          <w:trHeight w:val="1294"/>
        </w:trPr>
        <w:tc>
          <w:tcPr>
            <w:tcW w:w="568" w:type="dxa"/>
            <w:vMerge/>
            <w:vAlign w:val="center"/>
          </w:tcPr>
          <w:p w:rsidR="00A900D4" w:rsidRPr="00E62144" w:rsidRDefault="00A900D4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900D4" w:rsidRPr="00487D3D" w:rsidRDefault="00A900D4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900D4" w:rsidRPr="00D56C52" w:rsidRDefault="00A900D4" w:rsidP="003D74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Бароненко, Валентина Александровна. </w:t>
            </w:r>
          </w:p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   Здоровье и физическая культура студента [Текст] : Учебное пособие / В. А. Бароненко, Л. А. Рапопорт. - 2, перераб. - Москва : Издательский дом "Альфа-М" ; Москва : ООО "Научно-издательский центр ИНФРА-М", 2014. - 336 с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(ЭБС «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»). </w:t>
            </w:r>
            <w:hyperlink r:id="rId21" w:history="1">
              <w:r w:rsidRPr="00D56C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432358</w:t>
              </w:r>
            </w:hyperlink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8637F1" w:rsidRPr="00D56C52" w:rsidRDefault="008637F1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</w:pPr>
          </w:p>
          <w:p w:rsidR="00AA24E5" w:rsidRPr="00D56C52" w:rsidRDefault="00AA24E5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</w:pPr>
          </w:p>
          <w:p w:rsidR="00A900D4" w:rsidRPr="00D56C52" w:rsidRDefault="00A900D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</w:pPr>
            <w:r w:rsidRPr="00D56C52">
              <w:t>1</w:t>
            </w:r>
          </w:p>
          <w:p w:rsidR="005C6A67" w:rsidRPr="00D56C52" w:rsidRDefault="005C6A67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</w:pPr>
          </w:p>
          <w:p w:rsidR="005C6A67" w:rsidRPr="00D56C52" w:rsidRDefault="005C6A67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B21627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B21627" w:rsidRPr="00E62144" w:rsidRDefault="00B21627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21627" w:rsidRPr="00487D3D" w:rsidRDefault="00B21627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900D4" w:rsidRPr="00D56C52" w:rsidRDefault="00A900D4" w:rsidP="00A900D4">
            <w:pPr>
              <w:pStyle w:val="Bodytext6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56C52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  <w:p w:rsidR="00B21627" w:rsidRPr="00D56C52" w:rsidRDefault="00B21627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B21627" w:rsidRPr="007545D9" w:rsidRDefault="00B21627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студента [Текст] : учеб. для вузов / [М. Я. Виленский и др.] ; под ред. В. И. Ильинича. - Москва : Гардарики, 2001, 2002, 2005. - 447 с.</w:t>
            </w:r>
          </w:p>
        </w:tc>
        <w:tc>
          <w:tcPr>
            <w:tcW w:w="850" w:type="dxa"/>
            <w:vAlign w:val="center"/>
          </w:tcPr>
          <w:p w:rsidR="00B21627" w:rsidRPr="00D56C52" w:rsidRDefault="00B21627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B21627" w:rsidRPr="00D56C52" w:rsidRDefault="00B21627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7B0A" w:rsidRPr="00D56C52" w:rsidRDefault="00467B0A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7B0A" w:rsidRPr="007545D9" w:rsidRDefault="00467B0A" w:rsidP="00467B0A">
            <w:pPr>
              <w:ind w:firstLine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[Текст] : учеб. для студентов высш. проф. образования / И. С. Барчуков ; под ред. Н. Н. Маликова. - 6-е изд., стер. - Москва : Академия, 2013. - 525, [2] с. : табл., рис. - (Бакалавриат). - Библиогр.: с. [521]. - 1000 экз..</w:t>
            </w:r>
          </w:p>
        </w:tc>
        <w:tc>
          <w:tcPr>
            <w:tcW w:w="850" w:type="dxa"/>
            <w:vAlign w:val="center"/>
          </w:tcPr>
          <w:p w:rsidR="00467B0A" w:rsidRPr="00E62144" w:rsidRDefault="00A900D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9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701" w:type="dxa"/>
            <w:vMerge w:val="restart"/>
          </w:tcPr>
          <w:p w:rsidR="0088250C" w:rsidRPr="00D56C52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Белов С. В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Безопасность жизнедеятельности и защита окружающей среды (техносферная безопасность) в 2 ч. Часть 1 : Учебник/ Белов С.В.. -5-е изд.. -М.: Издательство Юрайт, 2018. -350 с.  4 экз.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Белов С. В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Безопасность жизнедеятельности и защита окружающей среды (техносферная безопасность) в 2 ч. Часть 2 : Учебник/ Белов С.В.. -5-е изд.. -М.: Издательство Юрайт, 2018. -362 с.  4 экз.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опасность жизнедеятельности [Текст] : учеб. / Н. Г. Занько, К. Р. Малаян, О. Н. Русак. - Москва : Лань, 2017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опасность жизнедеятельности. Защита территорий и объектов экономики в чрезвычайных ситуациях [Электронный ресурс] : Учебное пособие. - Москва : Издательство "ФОРУМ" ; Москва : ООО "Научно-издательский центр ИНФРА-М", 2014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Беляков Г. И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Охрана труда и техника безопасности : Учебник/ Беляков Г.И.. -3-е изд.. -М.: Издательство Юрайт, 2018. -404 с. 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Дзержинский Ф. Э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ая безопасность/ Дзержинский Ф.Э.. -Москва: Лань", 2014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опов А. А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Производственная безопасность/ Попов А.А.. -Москва: Лань, 2013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Занько Н.Г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Безопасность жизнедеятельности/ Н. Г. Занько, К. Р. Малаян, О. Н. Русак. -Москва: Лань", 2017. -448 с.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Свиридова Н. В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Безопасность жизнедеятельности: конспект лекций в терминах и определениях/ Н. В. Свиридова. -2. -Красноярск: Сибирский федеральный университет, 2011. -180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220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Сотникова Е.В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Техносферная токсикология/ Е.В. Сотникова, В.П. Дмитренко. -Москва: Лань", 2015. -400 с.: ил. </w:t>
            </w:r>
          </w:p>
          <w:p w:rsidR="00F31387" w:rsidRDefault="00F31387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298"/>
        </w:trPr>
        <w:tc>
          <w:tcPr>
            <w:tcW w:w="568" w:type="dxa"/>
            <w:vMerge w:val="restart"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логия личностной и учебно-профессиональной эффективности</w:t>
            </w:r>
          </w:p>
        </w:tc>
        <w:tc>
          <w:tcPr>
            <w:tcW w:w="1701" w:type="dxa"/>
            <w:vMerge w:val="restart"/>
            <w:vAlign w:val="center"/>
          </w:tcPr>
          <w:p w:rsidR="00467B0A" w:rsidRPr="007545D9" w:rsidRDefault="00467B0A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467B0A" w:rsidRPr="007545D9" w:rsidRDefault="00467B0A" w:rsidP="0091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Щукина М. А..  Психология саморазвития [Электронный ресурс] : Учебник и практикум / Маралов В.Г., Низовских Н.А., Щукина М.А. - 2-е изд., испр. и доп. - Электрон. дан.col. - М : Издательство Юрайт, 2018. - 320 с. </w:t>
            </w:r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(ЭБС Юрайт) 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29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7B0A" w:rsidRPr="007545D9" w:rsidRDefault="00467B0A" w:rsidP="00467B0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7B0A" w:rsidRPr="007545D9" w:rsidRDefault="00467B0A" w:rsidP="0091404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Рамендик Д. М..    Тренинг личностного роста [Электронный ресурс] : Учебник и практикум / Рамендик Д.М. - 2-е изд., испр. и доп. - Электрон. дан.col. - М : Издательство Юрайт, 2018. - 179 с 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29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7B0A" w:rsidRPr="007545D9" w:rsidRDefault="00467B0A" w:rsidP="00467B0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7B0A" w:rsidRPr="007545D9" w:rsidRDefault="00467B0A" w:rsidP="0091404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Мазниченко М. А.     Организация самостоятельной работы студента [Электронный ресурс] : Учебное пособие / Куклина Е.Н., Мазниченко М.А., Мушкина И.А. - 2-е изд., испр. и доп. - Электрон. дан.col. - М : Издательство Юрайт, 2018. - 235 с.. </w:t>
            </w:r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(ЭБС Юрайт) 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29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7B0A" w:rsidRPr="007545D9" w:rsidRDefault="00467B0A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7B0A" w:rsidRPr="007545D9" w:rsidRDefault="00467B0A" w:rsidP="0091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Глозман Ж. М.  Психология. общение и здоровье личности [Электронный ресурс] : Учебное пособие / Глозман Ж.М. - 2-е изд., испр. и доп. - Электрон. дан.col. - М : Издательство Юрайт, 2018. - 230 с. </w:t>
            </w:r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(.ЭБС Юрайт) 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1. Климов, В.А. Информатика и информационные технологии: Учебник/Гаврилов М.В., Климов В.А. – М.: Юрайт, 2018 </w:t>
            </w:r>
            <w:hyperlink r:id="rId22" w:tgtFrame="_blank" w:history="1">
              <w:r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C6F5B84E-7F46-4B3F-B9EE-92B3BA556BB7?</w:t>
              </w:r>
            </w:hyperlink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2. Советов, Б.Я. Информационные технологии: Учебник/Советов Б.Я., Цехановский В.В. – М.: Юрайт, 2018. </w:t>
            </w:r>
            <w:r w:rsidRPr="00882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ttp://www.biblio-online.ru/book/34234C8A-E4D5-425A-889B-09FE2B39D140?</w:t>
            </w: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8250C">
              <w:rPr>
                <w:rFonts w:ascii="Times New Roman" w:hAnsi="Times New Roman" w:cs="Times New Roman"/>
                <w:bCs/>
                <w:sz w:val="20"/>
                <w:szCs w:val="20"/>
              </w:rPr>
              <w:t>Нестеров, С.А. Информационн</w:t>
            </w: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ая безопасность: Учебник и практикум/Нестеров С.А. – М.: Юрайт, 2018 </w:t>
            </w:r>
            <w:hyperlink r:id="rId23" w:tgtFrame="_blank" w:history="1">
              <w:r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836C32FD-678E-4B11-8BFC-F16354A8AFC7?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2. Трофимов, В.В. Информатика в 2 т.:том 1: Учебник/ Трофимов В.В. – М.: Юрайт, 2018.</w:t>
            </w:r>
          </w:p>
          <w:p w:rsidR="0088250C" w:rsidRPr="0088250C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88250C"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F0FE998E-C747-4ABB-84E3-07A146765A50?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3. Трофимов, В.В. Информатика в 2 т.:том 2: Учебник/ Трофимов В.В. – М.: Юрайт, 2018.</w:t>
            </w:r>
          </w:p>
          <w:p w:rsidR="0088250C" w:rsidRPr="0088250C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="0088250C"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5A795D83-C63B-4210-93C5-B3AC5093CC91?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4. Трофимов, В.В. Информационные технологии в 2 т. том 1: Учебник/Трофимов В.В. – М.: Юрайт, 2018. </w:t>
            </w:r>
            <w:hyperlink r:id="rId26" w:history="1">
              <w:r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39752ABD-6BE0-42E2-A8A2-96C8CB534225</w:t>
              </w:r>
            </w:hyperlink>
            <w:r w:rsidRPr="00882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?</w:t>
            </w: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5. Трофимов, В.В. Информационные технологии в 2 т. том 2: Учебник/Трофимов В.В. – М.: Юрайт, 2018.</w:t>
            </w:r>
            <w:hyperlink r:id="rId27" w:history="1">
              <w:r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4FC4AE65-453C-4F6A-89AA-CE808FA83664</w:t>
              </w:r>
            </w:hyperlink>
            <w:r w:rsidRPr="00882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?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EE0463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икова Т. И. Русский язык: повторительный курс: Учебное пособие / Т. И. Сурикова. – М. :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льфа-М: ИНФРА-М, 2014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(ЭБС издательства «Znanium»)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EE0463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русской культуры IX - начала XXI века [Электронный ресурс] : Учебное пособие / Л. В. Кошман, Е. К. Сысоева и др. - 5, доп. и перераб. - Москва : ООО "Научно-издательский центр ИНФРА-М", 2014. - 432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EE0463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елеев А. Ф. Современный русский язык: Фонетика. Фонология. Графика. Орфография: учебное пособие / А. Ф. Пантелеев. – М. :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РИОР: ИНФРА-М, 2017.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, Л. И. Русский язык: пунктуация  : Учебное пособие / Лариса Ивановна Новикова, Наталья Юрьевна Соловьева. - Москва : Издательский Центр РИОР ; Москва : Российская академия правосудия (РАП) ; Москва : ООО "Научно-издательский центр ИНФРА-М", 2012. (ЭБС издательства «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EE0463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рнихина, Г. А. Уроки поэзии: Поэтические шедевры русских поэтов XVIII - XIX вв. [Электронный ресурс] : Учебное пособие / Г. А. Обернихина. - Москва : ООО "Научно-издательский центр ИНФРА-М", 2012. - 464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A64679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лдин, К.В. Высшая математика [Электронный ресурс] : учеб. / К.В. Балдин, В.Н. Башлыков, А.В. Рукосуев. — Электрон. дан. — Москва : ФЛИНТА, 2016. — 360 с. — Режим доступа: https://e.lanbook.com/book/84348. — Загл. с экрана.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A64679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45D9">
              <w:rPr>
                <w:rFonts w:ascii="Times New Roman" w:hAnsi="Times New Roman" w:cs="Times New Roman"/>
                <w:lang w:eastAsia="en-US"/>
              </w:rPr>
              <w:t xml:space="preserve">Гайфуллин, А.А. Задачи по линейной алгебре и геометрии. [Электронный ресурс] / А.А. Гайфуллин, А.В. Пенской, С.В. Смирнов. — Электрон. дан. — М. : МЦНМО, 2014. — 150 с. — Режим доступа: http://e.lanbook.com/book/80112 — Загл. с экрана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A64679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45D9">
              <w:rPr>
                <w:rFonts w:ascii="Times New Roman" w:hAnsi="Times New Roman" w:cs="Times New Roman"/>
                <w:lang w:eastAsia="en-US"/>
              </w:rPr>
              <w:t xml:space="preserve">Зуланке, Р. Алгебра и геометрия. Том 1. Введение. [Электронный ресурс] / Р. Зуланке, А.Л. Онищик. — Электрон. дан. — М. : МЦНМО, 2004. — 408 с. — Режим доступа: http://e.lanbook.com/book/9345 — Загл. с экрана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A64679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45D9">
              <w:rPr>
                <w:rFonts w:ascii="Times New Roman" w:hAnsi="Times New Roman" w:cs="Times New Roman"/>
                <w:lang w:eastAsia="en-US"/>
              </w:rPr>
              <w:t xml:space="preserve">Медведев, А.В. Аналитическая геометрия и линейная алгебра. [Электронный ресурс] — Электрон. дан. — Кемерово : КемГУ, 2012. — 111 с. — Режим доступа: http://e.lanbook.com/book/44367 — Загл. с экрана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91404E">
        <w:trPr>
          <w:trHeight w:val="147"/>
        </w:trPr>
        <w:tc>
          <w:tcPr>
            <w:tcW w:w="568" w:type="dxa"/>
            <w:vMerge w:val="restart"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проектной деятельности</w:t>
            </w:r>
          </w:p>
        </w:tc>
        <w:tc>
          <w:tcPr>
            <w:tcW w:w="1701" w:type="dxa"/>
            <w:vMerge w:val="restart"/>
          </w:tcPr>
          <w:p w:rsidR="00483263" w:rsidRPr="00D56C52" w:rsidRDefault="00483263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483263" w:rsidRPr="007545D9" w:rsidRDefault="00483263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щева, И.А.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ы управления проектами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Электронный ресурс] / И.А. Лещева, Э.В. Страхович; Высшая школа менеджмента СПбГУ. — СПб.: Изд-во «Высшая школа менеджмента», 2011. — 96 с. (ЭБС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7973C9">
        <w:trPr>
          <w:trHeight w:val="145"/>
        </w:trPr>
        <w:tc>
          <w:tcPr>
            <w:tcW w:w="568" w:type="dxa"/>
            <w:vMerge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83263" w:rsidRPr="00D56C52" w:rsidRDefault="00483263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83263" w:rsidRPr="007545D9" w:rsidRDefault="00483263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равление проектами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учебник / под ред. Н.М. Филимоновой, Н.В. Моргуновой, Н.В. Родионовой. — М. : ИНФРА-М, 2018. (ЭБС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NANIUM.COM)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7973C9">
        <w:trPr>
          <w:trHeight w:val="145"/>
        </w:trPr>
        <w:tc>
          <w:tcPr>
            <w:tcW w:w="568" w:type="dxa"/>
            <w:vMerge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83263" w:rsidRPr="00D56C52" w:rsidRDefault="00483263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83263" w:rsidRPr="007545D9" w:rsidRDefault="006002A1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8" w:history="1">
              <w:r w:rsidR="00483263" w:rsidRPr="007545D9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Тихомирова, Ольга Геннадьевна</w:t>
              </w:r>
            </w:hyperlink>
            <w:r w:rsidR="00483263"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проектами: практикум [Текст] : Учебное пособие / О. Г. Тихомирова. - 1. - Москва : ООО "Научно-издательский центр ИНФРА-М", 2017. (ЭБС 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NANIUM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7973C9">
        <w:trPr>
          <w:trHeight w:val="145"/>
        </w:trPr>
        <w:tc>
          <w:tcPr>
            <w:tcW w:w="568" w:type="dxa"/>
            <w:vMerge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83263" w:rsidRPr="00D56C52" w:rsidRDefault="00483263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83263" w:rsidRPr="007545D9" w:rsidRDefault="00483263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равление проектами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: учеб. пособие / Ю.И. Попов, О.В. Яковенко. — М. : ИНФРА-М, 2018. (ЭБС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7973C9">
        <w:trPr>
          <w:trHeight w:val="145"/>
        </w:trPr>
        <w:tc>
          <w:tcPr>
            <w:tcW w:w="568" w:type="dxa"/>
            <w:vMerge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83263" w:rsidRPr="00D56C52" w:rsidRDefault="00483263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83263" w:rsidRPr="007545D9" w:rsidRDefault="006002A1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9" w:history="1">
              <w:r w:rsidR="00483263" w:rsidRPr="007545D9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Зуб, Анатолий Тимофеевич</w:t>
              </w:r>
            </w:hyperlink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Управление проектами [Текст] : Учебник и практикум / Зуб А.Т. - Электрон. дан.col. - М : Издательство Юрайт, 2018. (ЭБС ЮРАЙТ)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608F" w:rsidRPr="00E62144" w:rsidTr="007973C9">
        <w:trPr>
          <w:trHeight w:val="395"/>
        </w:trPr>
        <w:tc>
          <w:tcPr>
            <w:tcW w:w="568" w:type="dxa"/>
            <w:vMerge w:val="restart"/>
            <w:vAlign w:val="center"/>
          </w:tcPr>
          <w:p w:rsidR="0046608F" w:rsidRPr="00E62144" w:rsidRDefault="0046608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608F" w:rsidRPr="00487D3D" w:rsidRDefault="0046608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ть в инновационной сфере (химико-технологический проект)</w:t>
            </w:r>
          </w:p>
        </w:tc>
        <w:tc>
          <w:tcPr>
            <w:tcW w:w="1701" w:type="dxa"/>
            <w:vMerge w:val="restart"/>
            <w:vAlign w:val="center"/>
          </w:tcPr>
          <w:p w:rsidR="0046608F" w:rsidRPr="00D56C52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56C52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Управление проектами (проектный менеджмент)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: учеб. пособие / Г.А. Поташева. — М. : ИНФРА-М, 2018. — 224 с. + Доп. материалы [Электронный ресурс; Режим доступа http://www.znanium.com]. — (Высшее образование: Бакалавриат). </w:t>
            </w:r>
          </w:p>
        </w:tc>
        <w:tc>
          <w:tcPr>
            <w:tcW w:w="850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608F" w:rsidRPr="00E62144" w:rsidTr="007973C9">
        <w:trPr>
          <w:trHeight w:val="394"/>
        </w:trPr>
        <w:tc>
          <w:tcPr>
            <w:tcW w:w="568" w:type="dxa"/>
            <w:vMerge/>
            <w:vAlign w:val="center"/>
          </w:tcPr>
          <w:p w:rsidR="0046608F" w:rsidRPr="00E62144" w:rsidRDefault="0046608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608F" w:rsidRPr="00487D3D" w:rsidRDefault="0046608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Лещева, И.А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сновы управления проекта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[Электронный ресурс] / И.А. Лещева, Э.В. Страхович; Высшая школа менеджмента СПбГУ. — СПб.: Изд-во «Высшая школа менеджмента», 2011. — 96  </w:t>
            </w:r>
          </w:p>
        </w:tc>
        <w:tc>
          <w:tcPr>
            <w:tcW w:w="850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608F" w:rsidRPr="00E62144" w:rsidTr="007973C9">
        <w:trPr>
          <w:trHeight w:val="394"/>
        </w:trPr>
        <w:tc>
          <w:tcPr>
            <w:tcW w:w="568" w:type="dxa"/>
            <w:vMerge/>
            <w:vAlign w:val="center"/>
          </w:tcPr>
          <w:p w:rsidR="0046608F" w:rsidRPr="00E62144" w:rsidRDefault="0046608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608F" w:rsidRPr="00487D3D" w:rsidRDefault="0046608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608F" w:rsidRPr="007545D9" w:rsidRDefault="0046608F" w:rsidP="0088250C">
            <w:pPr>
              <w:pStyle w:val="Bodytext6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  <w:vAlign w:val="center"/>
          </w:tcPr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Управление проектами от А до Я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/ Ньютон Р., - 7-е изд. - М.:Альпина Пабл., 2016. - 180 с. </w:t>
            </w:r>
          </w:p>
        </w:tc>
        <w:tc>
          <w:tcPr>
            <w:tcW w:w="850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973C9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Неорганическая химия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авлов, Н.Н. Общая и неорганическая химия [Электронный ресурс] : учебник / Н.Н. Павлов. — Электрон. дан. — Санкт-Петербург : Лань, 2011. — 496 с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973C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еминарские занятия 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неорганической химии для студентов специальности "Фундаментальная и прикладная химия" [Текст] / Югор. гос. ун-т ; [сост.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]. - Ханты-Мансийск : УИП ЮГУ, 2012. - 123, [1] с. : табл. - Библиогр.: с. 123. </w:t>
            </w:r>
          </w:p>
        </w:tc>
        <w:tc>
          <w:tcPr>
            <w:tcW w:w="850" w:type="dxa"/>
            <w:vAlign w:val="center"/>
          </w:tcPr>
          <w:p w:rsidR="0088250C" w:rsidRPr="00D56C52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973C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рактикум по неорганической химии для студентов специальности "Фундаментальная и прикладная химия" [Текст]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; ФГБОУ ВПО "Югор. гос. ун-т". - Ханты-Мансийск : УИП ЮГУ, 2012. - 130 с. : рис. - Библиогр.: с. 130 </w:t>
            </w:r>
          </w:p>
          <w:p w:rsidR="0046608F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D56C52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Аналитическая химия</w:t>
            </w:r>
          </w:p>
        </w:tc>
        <w:tc>
          <w:tcPr>
            <w:tcW w:w="1701" w:type="dxa"/>
            <w:vAlign w:val="center"/>
          </w:tcPr>
          <w:p w:rsidR="0088250C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56C52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налитическая химия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: Учебник / Мовчан Н.И., Романова Р.Г., Горбунова Т.С. - М.:НИЦ ИНФРА-М, 2016. - 394 с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46608F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Лаборатор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ый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актик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ум по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налитическ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й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 2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,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бучающ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хся по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пециальнос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020101 "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" [Текст] : в 2 ч. / Югор. гос. ун-т ; [сост. Л. С. Клименко]. - Ханты-Мансийск : ИИЦ ЮГУ, 2010 - .</w:t>
            </w:r>
            <w:r w:rsidRPr="007545D9">
              <w:rPr>
                <w:color w:val="000000" w:themeColor="text1"/>
                <w:sz w:val="20"/>
                <w:szCs w:val="20"/>
              </w:rPr>
              <w:br/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Ч. 2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: Инструментальные методы анализа. - 2010. - 51 с. </w:t>
            </w:r>
          </w:p>
        </w:tc>
        <w:tc>
          <w:tcPr>
            <w:tcW w:w="850" w:type="dxa"/>
            <w:vAlign w:val="center"/>
          </w:tcPr>
          <w:p w:rsidR="0088250C" w:rsidRPr="00D56C52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еминарские занятия 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налитич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кой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пециальнос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"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ундаменталь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 и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клад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" [Текст] : методическое пособие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 2 курса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пециальнос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020201 "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ундаменталь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 и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клад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я" / ФГБОУ ВПО "Югор. гос. ун-т" ; [сост. Л. С. Клименко]. - Ханты-Мансийск : РИО ЮГУ, 2013. - 57 с. : табл. - Библиогр.: с. 57 </w:t>
            </w:r>
          </w:p>
        </w:tc>
        <w:tc>
          <w:tcPr>
            <w:tcW w:w="850" w:type="dxa"/>
            <w:vAlign w:val="center"/>
          </w:tcPr>
          <w:p w:rsidR="0088250C" w:rsidRPr="00D56C52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32179B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Грандберг, И. И. 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Органическая химия / И. И. Грандберг, Н. Л. Нам. — 8-е изд. — М. : Издательство Юрайт, 2017. — 608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Березин, Д.Б. Органическая химия [Электронный ресурс] : учебное пособие / Д.Б. Березин, О.В. Шухто, С.А. Сырбу, О.И. Койфман. — Электрон. дан. — Санкт-Петербург : Лань, 2014. — 240 с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36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Физическая химия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виридов, В.В. Физическая химия [Электронный ресурс] : учебное пособие / В.В. Свиридов, А.В. Свиридов. — Электрон. дан. — Санкт-Петербург : Лань, 2016. — 600 с. 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36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актикум по физической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пециальнос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020201.65 "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ундаменталь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 и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клад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"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 3-го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нститу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родопользов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 [Текст] / ФГБОУ ВПО "Югор. гос. ун-т", Ин-т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родопользов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 ; [сост. С. С. Павлова]. - Ханты-Мансийск : РИО ЮГУ, 2014. - 63 с. : рис., табл. - Библиогр.: с. 63</w:t>
            </w:r>
          </w:p>
        </w:tc>
        <w:tc>
          <w:tcPr>
            <w:tcW w:w="850" w:type="dxa"/>
            <w:vAlign w:val="center"/>
          </w:tcPr>
          <w:p w:rsidR="0088250C" w:rsidRPr="00E62144" w:rsidRDefault="00735BA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7F176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F1762" w:rsidRPr="00E62144" w:rsidTr="007F1762">
        <w:trPr>
          <w:trHeight w:val="1092"/>
        </w:trPr>
        <w:tc>
          <w:tcPr>
            <w:tcW w:w="568" w:type="dxa"/>
            <w:vMerge w:val="restart"/>
            <w:vAlign w:val="center"/>
          </w:tcPr>
          <w:p w:rsidR="007F1762" w:rsidRPr="00E62144" w:rsidRDefault="007F1762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1762" w:rsidRPr="00487D3D" w:rsidRDefault="007F1762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Коллоидная химия</w:t>
            </w:r>
          </w:p>
        </w:tc>
        <w:tc>
          <w:tcPr>
            <w:tcW w:w="1701" w:type="dxa"/>
            <w:vMerge w:val="restart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 xml:space="preserve">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7F1762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>Афанасьев, Б.Н. Физическая химия [Электронный ресурс] : учебное пособие / Б.Н. Афанасьев, Ю.П. Акулова. — Электрон. дан. — Санкт-Петербург : Лань, 2012. — 416 с</w:t>
            </w:r>
          </w:p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1762" w:rsidRPr="00E62144" w:rsidRDefault="007F1762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7F1762" w:rsidRPr="00E62144" w:rsidRDefault="007F1762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F1762" w:rsidRPr="00E62144" w:rsidTr="00BF4B4E">
        <w:trPr>
          <w:trHeight w:val="1092"/>
        </w:trPr>
        <w:tc>
          <w:tcPr>
            <w:tcW w:w="568" w:type="dxa"/>
            <w:vMerge/>
            <w:vAlign w:val="center"/>
          </w:tcPr>
          <w:p w:rsidR="007F1762" w:rsidRPr="00E62144" w:rsidRDefault="007F1762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F1762" w:rsidRPr="00D56C52" w:rsidRDefault="007F1762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Фридрихсберг, Д.А. Курс коллоидной химии [Электронный ресурс] : учебник / Д.А. Фридрихсберг. — Электрон. дан. — Санкт-Петербург : Лань, 2010. — 416 с.</w:t>
            </w:r>
          </w:p>
        </w:tc>
        <w:tc>
          <w:tcPr>
            <w:tcW w:w="850" w:type="dxa"/>
            <w:vAlign w:val="center"/>
          </w:tcPr>
          <w:p w:rsidR="007F1762" w:rsidRDefault="007F1762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7F1762" w:rsidRDefault="007F1762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2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Химическая технолог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Кузнецова, И.М. Общая химическая технология. Основные концепции проектирования ХТС [Электронный ресурс] : учебник / И.М. Кузнецова, Х.Э. Харлампиди, В.Г. Иванов, Э.В. Чиркунов ; под ред. Харлампиди Х.Э.. — Электрон. дан. — Санкт-Петербург : Лань, 2014. — 384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1</w:t>
            </w:r>
          </w:p>
        </w:tc>
      </w:tr>
      <w:tr w:rsidR="0088250C" w:rsidRPr="00E62144" w:rsidTr="008E711A">
        <w:trPr>
          <w:trHeight w:val="20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Потехин, В.М. Основы теории химических процессов технологии органических веществ и нефтепереработки [Электронный ресурс] : учебник / В.М. Потехин, В.В. Потехин. — Электрон. дан. — Санкт-Петербург : Лань, 2014. — 89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F1762" w:rsidRPr="00E62144" w:rsidTr="007F1762">
        <w:trPr>
          <w:trHeight w:val="483"/>
        </w:trPr>
        <w:tc>
          <w:tcPr>
            <w:tcW w:w="568" w:type="dxa"/>
            <w:vMerge w:val="restart"/>
            <w:vAlign w:val="center"/>
          </w:tcPr>
          <w:p w:rsidR="007F1762" w:rsidRPr="00E62144" w:rsidRDefault="007F1762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1762" w:rsidRDefault="007F1762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Спектроскопические методы анализа</w:t>
            </w:r>
          </w:p>
          <w:p w:rsidR="007F1762" w:rsidRPr="00487D3D" w:rsidRDefault="007F1762" w:rsidP="00D56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7F1762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од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ы 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К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- и электронной спектроскопии в химии [Текст] : учебное пособие для студентов специальности "Фундаментальная и пр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к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ладная химия" / Л. С. Клименко ; ФГБОУ ВПО "Югор. гос. ун-т". - Ханты-Мансийск : РИО ЮГУ, 2015. - 132 с. : рис., табл. - Библиогр.: с. 128</w:t>
            </w:r>
            <w:r w:rsidRPr="007545D9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</w:p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1762" w:rsidRPr="00E62144" w:rsidRDefault="007F1762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7F1762" w:rsidRPr="00E62144" w:rsidRDefault="007F1762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F1762" w:rsidRPr="00E62144" w:rsidTr="008E711A">
        <w:trPr>
          <w:trHeight w:val="482"/>
        </w:trPr>
        <w:tc>
          <w:tcPr>
            <w:tcW w:w="568" w:type="dxa"/>
            <w:vMerge/>
            <w:vAlign w:val="center"/>
          </w:tcPr>
          <w:p w:rsidR="007F1762" w:rsidRPr="00E62144" w:rsidRDefault="007F1762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F1762" w:rsidRPr="00D56C52" w:rsidRDefault="007F1762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Егоров, В.В. Неорганическая и аналитическая химия. Аналитическая химия [Электронный ресурс] : учебник / В.В. Егоров, Н.И. Воробьева, И.Г. Сильвестрова. — Электрон. дан. — Санкт-Петербург : Лань, 2014. — 144 с</w:t>
            </w:r>
          </w:p>
        </w:tc>
        <w:tc>
          <w:tcPr>
            <w:tcW w:w="850" w:type="dxa"/>
            <w:vAlign w:val="center"/>
          </w:tcPr>
          <w:p w:rsidR="007F1762" w:rsidRPr="00D56C52" w:rsidRDefault="007F1762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7F1762" w:rsidRDefault="007F1762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322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етоды разделения и концентрирован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Лебухов, В.И. Физико-химические методы исследования [Электронный ресурс] : учебник / В.И. Лебухов, А.И. Окара, Л.П. Павлюченкова. — Электрон. дан. — Санкт-Петербург : Лань, 2012. — 480 с</w:t>
            </w:r>
          </w:p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32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Васильева, В.И. Спектральные методы анализа. Практическое руководство [Электронный ресурс] : учебное пособие / В.И. Васильева, О.Ф. Стоянова, И.В. Шкутина, С.И. Карпов ; под ред. Селеменева В.Ф., Семенова В.Н.. — Электрон. дан. — Санкт-Петербург : Лань, 2014. — 41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32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Булгакова, О.Н. Методы химического анализа [Электронный ресурс] : учебное пособие / О.Н. Булгакова, Е.А. Баннова, Н.В. Иванова. — Электрон. дан. — Кемерово : КемГУ, 2015. — 14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2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хроматографического анализ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 xml:space="preserve">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lastRenderedPageBreak/>
              <w:t>Лебухов, В.И. Физико-химические методы исследования [Электронный ресурс] : учебник / В.И. Лебухов, А.И. Окара, Л.П. Павлюченкова. — Электрон. дан. — Санкт-Петербург : Лань, 2012. — 480 с</w:t>
            </w:r>
          </w:p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20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Булгакова, О.Н. Методы химического анализа [Электронный ресурс] : учебное пособие / О.Н. Булгакова, Е.А. Баннова, Н.В. Иванова. — Электрон. дан. — Кемерово : КемГУ, 2015. — 14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20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Васильева, В.И. Спектральные методы анализа. Практическое руководство [Электронный ресурс] : учебное пособие / В.И. Васильева, О.Ф. Стоянова, И.В. Шкутина, С.И. Карпов ; под ред. Селеменева В.Ф., Семенова В.Н.. — Электрон. дан. — Санкт-Петербург : Лань, 2014. — 41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бщая химия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авлов, Н.Н. Общая и неорганическая химия [Электронный ресурс] : учебник / Н.Н. Павлов. — Электрон. дан. — Санкт-Петербург : Лань, 2011. — 496 с. — Режим доступа: https://e.lanbook.com/book/4034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бщая химия [Текст] : учебное пособие для студентов 1-го курса, обучающихся по специальности 04.05.01 Фундаментальная и прикладная химия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; ФГБОУ ВПО "Югор. гос. ун-т". - Ханты-Мансийск : РИО ЮГУ, 2015. - 105 с. </w:t>
            </w:r>
          </w:p>
        </w:tc>
        <w:tc>
          <w:tcPr>
            <w:tcW w:w="850" w:type="dxa"/>
            <w:vAlign w:val="center"/>
          </w:tcPr>
          <w:p w:rsidR="0088250C" w:rsidRPr="00E62144" w:rsidRDefault="00651854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300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Высокомолекулярные веществ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Семчиков, Ю.Д. Введение в химию полимеров [Электронный ресурс] : учебное пособие / Ю.Д. Семчиков, С.Ф. Жильцов, С.Д. Зайцев. — Электрон. дан. — Санкт-Петербург : Лань, 2014. — 224 с.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298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Кленин, В.И. Высокомолекулярные соединения [Электронный ресурс] : учебник / В.И. Кленин, И.В. Федусенко. — Электрон. дан. — Санкт-Петербург : Лань, 2013. — 512 с.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Биологическая хим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сновы биохими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: Учебное пособие / Т.Л. Ауэрман, Т.Г. Генералова, Г.М. Суслянок. - М.: НИЦ Инфра-М, 2013. - 400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лакунов, В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сновы динамической биохими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[Электронный ресурс] : учебник / В. К. Плакунов, Ю. А. Николаев. – М.: Логос, 2010. – 216 с.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200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Элективные курсы по физической культуре и спорту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Барчуков, Игорь Сергеевич. 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и физическая подготовка [Текст] : Учебник для студентов вузов, курсантов и слушателей образовательных учреждений высшего профессионального образования МВД России / И. С. Барчуков, Ю. Н. Назаров. - 1. - Москва : Издательство "ЮНИТИ-ДАНА", 2015. - 431 с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(ЭБС «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»). </w:t>
            </w:r>
            <w:hyperlink r:id="rId30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883774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Чертов, Н. В. 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[Текст] : учебное пособие / Н. В. Чертов. - Ростов-на-Дону : Издательство Южного федерального университета (ЮФУ), 2012. - 118 с. 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(ЭБС «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»).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http://znanium.com/go.php?id=551007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рчуков, Игорь Сергеевич. 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Физическая культура [Текст] : учеб. для студентов высш. проф. образования / И. С. Барчуков ; под ред. Н. Н. Маликова. - 6-е изд., стер. - Москва : Академия, 2013. - 525, [2] с. : табл., рис. - (Бакалавриат). - Библиогр.: с. [521]. - 1000 экз..</w:t>
            </w:r>
          </w:p>
        </w:tc>
        <w:tc>
          <w:tcPr>
            <w:tcW w:w="850" w:type="dxa"/>
            <w:vAlign w:val="center"/>
          </w:tcPr>
          <w:p w:rsidR="0088250C" w:rsidRPr="00D56C52" w:rsidRDefault="00651854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1276" w:type="dxa"/>
            <w:vAlign w:val="center"/>
          </w:tcPr>
          <w:p w:rsidR="0088250C" w:rsidRPr="00D56C52" w:rsidRDefault="00651854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студента [Текст] : учеб. для вузов / [М. Я. Виленский и др.] ; под ред. В. И. Ильинича. - Москва : Гардарики, 2001, 2002, 2005. - 447 с.</w:t>
            </w:r>
          </w:p>
        </w:tc>
        <w:tc>
          <w:tcPr>
            <w:tcW w:w="850" w:type="dxa"/>
            <w:vAlign w:val="center"/>
          </w:tcPr>
          <w:p w:rsidR="0088250C" w:rsidRPr="00D56C52" w:rsidRDefault="00651854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D56C52" w:rsidRDefault="00651854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Бароненко, Валентина Александровна. 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  Здоровье и физическая культура студента [Текст] : Учебное пособие / В. А. Бароненко, Л. А. Рапопорт. - 2, перераб. - Москва : Издательский дом "Альфа-М" ; Москва : ООО "Научно-издательский центр ИНФРА-М", 2014. - 336 с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(ЭБС «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»).</w:t>
            </w:r>
          </w:p>
          <w:p w:rsidR="0088250C" w:rsidRPr="007545D9" w:rsidRDefault="006002A1" w:rsidP="0088250C">
            <w:pPr>
              <w:ind w:firstLine="16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432358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экономических знаний</w:t>
            </w:r>
          </w:p>
        </w:tc>
        <w:tc>
          <w:tcPr>
            <w:tcW w:w="1701" w:type="dxa"/>
            <w:vMerge w:val="restart"/>
          </w:tcPr>
          <w:p w:rsidR="0088250C" w:rsidRPr="00D56C52" w:rsidRDefault="00187A50" w:rsidP="008825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Елисеев, Алексей Станиславович.  Экономика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Текст] / А. С. Елисеев. - 1. - Москва : Издательско-торговая корпорация "Дашков и К", 2017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Федотов, Василий Артемьевич. Экономика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ик / В. А. Федотов, О. В. Комарова. - 4. - Москва : ООО "Научно-издательский центр ИНФРА-М", 201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Океанова, Зинаида Константиновна. Основы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и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ое пособие / З. К. Океанова. - 5, перераб. и доп. - Москва : Издательский Дом "ФОРУМ" ; Москва : ООО "Научно-издательский центр ИНФРА-М", 2018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Шевелева, Светлана Александровна. Основы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и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 бизнеса [Текст] / С. А. Шевелева, В. Е. Стогов. - 3. - Москва: Издательство "ЮНИТИ-ДАНА", 2015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62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культуры энергоэффективного поведен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D56C52" w:rsidRDefault="00651854" w:rsidP="008825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ережение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ик / Н.А. Стрельников. - Новосибирск: НГТУ, 2014. - 176 с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6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ережение в жилищно-коммунальном хозяйстве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 учеб. пособие / В.А. Комков, Н.С. Тимахова. — 2-е изд. — М. : ИНФРА-М, 2018. — 204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6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энергосбережения (энергоменеджмент)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Решения ЗСМК-НКМК-НТМК-ЕВРАЗ: Учебное пособие / Под ред. Кондратьев В.В. - М.:НИЦ ИНФРА-М, 2017. - 108 с.: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200"/>
        </w:trPr>
        <w:tc>
          <w:tcPr>
            <w:tcW w:w="568" w:type="dxa"/>
            <w:vMerge w:val="restart"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организации и проведения научных исследований</w:t>
            </w:r>
          </w:p>
        </w:tc>
        <w:tc>
          <w:tcPr>
            <w:tcW w:w="1701" w:type="dxa"/>
            <w:vMerge w:val="restart"/>
          </w:tcPr>
          <w:p w:rsidR="00E711C9" w:rsidRPr="00D56C52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Шкляр, М. Ф. Основы научных исследований [Электронный ресурс] : Учебное пособие для бакалавров / М. Ф. Шкляр. - 5-е изд. - М.: Издательско-торговая корпорация «Дашков и К°», 2013. - 244 с. - ISBN 978-5-394-02162-6. (ЭБС «Znanium.com»).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196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ых исследований [Электронный ресурс] : Учебник / Л. Т. Свиридов. - Воронеж : ФГБОУ ВПО ВГЛТУ им. Г.Ф. Морозова, 2016. (ЭБС «Znanium.com»).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196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Космин В.В. Основы научных исследований (Общий курс) : учеб. пособие / В.В. Космин. — 4-е изд., перераб. и доп. — М. : РИОР : ИНФРА-М, 2018. — 238 с.  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196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Методы и средства научных исследований: Учебник / Пижурин А.А., Пижурин (мл.) А.А., Пятков В.Е. - М.:НИЦ ИНФРА-М, 2016. - 264 с.: 60x90 1/16. - (Высшее образование: Бакалавриат) (Переплёт 7БЦ) ISBN 978-5-16-010816-2 (ЭБС «Znanium.com»).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196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Планирование научного эксперимента [Электронный ресурс] : Учебник / Я. В. Волосухин. - 2. - Москва : Издательский Центр РИОР ; Москва : ООО "Научно-издательский центр ИНФРА-М", 2016. - 176 с. (ЭБС «Znanium.com»).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научного поиск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  <w:p w:rsidR="00E711C9" w:rsidRPr="007545D9" w:rsidRDefault="00E711C9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Емельянова И.Н. Основы научной деятельности студента. Учебное пособие / Емельянова И.Н. - Электрон. дан.col. - М : Издательство Юрайт, 2018. - 115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кий В.С. Методология научных исследований. трансдисциплинарные подходы и методы [Текст] : Учебное пособие / Мокий В.С., Лукьянова Т.А. - Электрон. дан.col. - М : Издательство Юрайт, 2018. - 160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ind w:left="36" w:firstLine="4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ind w:left="36" w:firstLine="4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Дрещинский В.А. Методология научных исследований [Текст] : Учебник / Дрещинский В.А. - 2-е изд., пер. и доп. - Электрон. дан.col. - М : Издательство Юрайт, 2018. - 324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Критическое мышление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7545D9">
              <w:rPr>
                <w:sz w:val="20"/>
                <w:szCs w:val="20"/>
                <w:shd w:val="clear" w:color="auto" w:fill="FFFFFF"/>
              </w:rPr>
              <w:t>1.Тульчинский Г.Л., Гусев С.С., Герасимов С.В. </w:t>
            </w:r>
            <w:hyperlink r:id="rId32" w:history="1">
              <w:r w:rsidRPr="007545D9">
                <w:rPr>
                  <w:rStyle w:val="a5"/>
                  <w:rFonts w:eastAsia="Calibri"/>
                  <w:bCs/>
                  <w:color w:val="333333"/>
                  <w:sz w:val="20"/>
                  <w:szCs w:val="20"/>
                </w:rPr>
                <w:t>Логика и теория аргументации: Учебник для академического бакалавриата</w:t>
              </w:r>
            </w:hyperlink>
            <w:r w:rsidRPr="007545D9">
              <w:rPr>
                <w:sz w:val="20"/>
                <w:szCs w:val="20"/>
              </w:rPr>
              <w:t xml:space="preserve">. – М.: Юрайт, 2018. </w:t>
            </w:r>
            <w:hyperlink r:id="rId33" w:anchor="page/2" w:history="1">
              <w:r w:rsidRPr="007545D9">
                <w:rPr>
                  <w:rStyle w:val="a5"/>
                  <w:bCs/>
                  <w:sz w:val="20"/>
                  <w:szCs w:val="20"/>
                </w:rPr>
                <w:t>https://biblio-online.ru/viewer/8967D344-6A11-4A3D-A5A7-D70846291F93/logika-i-teoriya-argumentacii#page/2</w:t>
              </w:r>
            </w:hyperlink>
            <w:r w:rsidRPr="007545D9">
              <w:rPr>
                <w:rStyle w:val="a5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rPr>
                <w:bCs/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 xml:space="preserve">2. Ивин, А. А. Логика : учебник и практикум для академического бакалавриата / А. А. Ивин. — 4-е изд., испр. и доп. — М. : Издательство Юрайт, 2018. — 387 с. — (Серия : Бакалавр. Академический курс). — ISBN 978-5-534-00593-6. — Режим доступа : </w:t>
            </w:r>
            <w:hyperlink r:id="rId34" w:history="1">
              <w:r w:rsidRPr="007545D9">
                <w:rPr>
                  <w:rStyle w:val="a5"/>
                  <w:bCs/>
                  <w:sz w:val="20"/>
                  <w:szCs w:val="20"/>
                </w:rPr>
                <w:t>www.biblio-online.ru/book/819A7323-0F3A-49B1-9D5D-387A10DB9F39</w:t>
              </w:r>
            </w:hyperlink>
            <w:r w:rsidRPr="007545D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. Креативные реш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/ Лапыгин Ю.Н. - М.:НИЦ ИНФРА-М, 2016. - 191 с. </w:t>
            </w:r>
            <w:hyperlink r:id="rId35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567395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hyperlink r:id="rId36" w:history="1">
              <w:r w:rsidRPr="007545D9">
                <w:rPr>
                  <w:rFonts w:ascii="Times New Roman" w:hAnsi="Times New Roman" w:cs="Times New Roman"/>
                  <w:sz w:val="20"/>
                  <w:szCs w:val="20"/>
                </w:rPr>
                <w:t>Михайлов, К. А.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Логика: учебник для бакалавров / К.А. Михайлов. — 2-е изд., пер. и доп.. — М.: Юрайт, 2018. </w:t>
            </w:r>
            <w:hyperlink r:id="rId37" w:anchor="page/1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iblio-online.ru/viewer/1FF53F91-5B65-49C7-83CB-CF0592B4E78A/logika#page/1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5. Сковиков, А. К. Логика : учебник и практикум для вузов / А. К. Сковиков. — М. : Издательство Юрайт, 2017. — 575 с. — (Серия : Бакалавр. Академический курс). — ISBN 978-5-9916-3651-3. — Режим доступа : </w:t>
            </w:r>
            <w:hyperlink r:id="rId38" w:history="1">
              <w:r w:rsidRPr="007545D9">
                <w:rPr>
                  <w:rStyle w:val="a5"/>
                  <w:sz w:val="20"/>
                  <w:szCs w:val="20"/>
                </w:rPr>
                <w:t>www.biblio-online.ru/book/EF18EDF9-EFB2-4F21-80ED-AD09CD11DFDE</w:t>
              </w:r>
            </w:hyperlink>
            <w:r w:rsidRPr="007545D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395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Современные информационные технологии поиска, анализа и синтеза информации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Климов В. А. Информатика и информационные технологии [Текст] : Учебник / Гаврилов М.В., Климов В.А. - 4-е изд., пер. и доп. - Электрон. дан.col. - М : Издательство Юрайт, 2018. Доступ: </w:t>
            </w:r>
            <w:hyperlink r:id="rId39" w:history="1">
              <w:r w:rsidRPr="007545D9">
                <w:rPr>
                  <w:rStyle w:val="a5"/>
                  <w:sz w:val="20"/>
                  <w:szCs w:val="20"/>
                </w:rPr>
                <w:t>http://www.biblio-online.ru/book/C6F5B84E-7F46-4B3F-B9EE-92B3BA556BB7</w:t>
              </w:r>
            </w:hyperlink>
            <w:r w:rsidRPr="007545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394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6002A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лотова М. Ю</w:t>
              </w:r>
            </w:hyperlink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атематическая обработка информации [Текст] : Учебник и практикум / Глотова М.Ю., Самохвалова Е.А. - 2-е изд., испр. и доп. - Электрон. дан.col. - М : Издательство Юрайт, 2018. - 347 с. Доступ: </w:t>
            </w:r>
            <w:hyperlink r:id="rId41" w:tgtFrame="_blank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www.biblio-online.ru/book/915C18E7-1D7F-405B-A1B5-4717E978EDC9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394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6002A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ерткова Е. А</w:t>
              </w:r>
            </w:hyperlink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татистика. автоматизация обработки информации [Текст] : Учебное пособие / Черткова Е.А. - отв. ред. - 2-е изд., испр. и доп. - Электрон. дан.col. - М : Издательство Юрайт, 2018. - 195 с. </w:t>
            </w:r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ступ: </w:t>
            </w:r>
            <w:hyperlink r:id="rId43" w:tgtFrame="_blank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www.biblio-online.ru/book/0CBA0F5B-1227-46F3-8C8E-D9BAB4AC306A</w:t>
              </w:r>
            </w:hyperlink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778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Деловое общение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ые учебные издания, имеющиеся в электронном каталоге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Деловое общение: Учебник для вузов / П.И. Сидоров, М.Е. Путин и др.; Под ред. проф. П.И. Сидорова - 2-e изд., перераб. - М.: НИЦ ИНФРА-М, 2013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 </w:t>
            </w:r>
            <w:hyperlink r:id="rId44" w:history="1">
              <w:r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Спивак, Владимир Александрович</w:t>
              </w:r>
            </w:hyperlink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   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лов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этика [Электронный ресурс] : Учебник и практикум / Спивак В.А. - Электрон. дан.col. - М : Издательство Юрайт, 2018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hyperlink r:id="rId45" w:history="1">
              <w:r w:rsidR="0088250C"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Титова, Лариса Григорьевна</w:t>
              </w:r>
            </w:hyperlink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    </w:t>
            </w:r>
            <w:r w:rsidR="0088250C"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лов</w:t>
            </w:r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е </w:t>
            </w:r>
            <w:r w:rsidR="0088250C"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ни</w:t>
            </w:r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[Электронный ресурс] : Учебное пособие / Л. Г. Титова. - 1. - Москва : Издательство "ЮНИТИ-ДАНА", 2015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Default="0088250C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  </w:t>
            </w:r>
            <w:hyperlink r:id="rId46" w:history="1">
              <w:r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Бороздина, Галина Васильевна</w:t>
              </w:r>
            </w:hyperlink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    Психология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лов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о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ни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[Электронный ресурс] : Учебник / Г. В. Бороздина. - 2. - Москва : ООО "Научно-издательский центр ИНФРА-М", 2017</w:t>
            </w:r>
          </w:p>
          <w:p w:rsidR="00F31387" w:rsidRPr="007545D9" w:rsidRDefault="00F31387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 w:val="restart"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11C9" w:rsidRPr="00D56C52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Основы управления командой</w:t>
            </w:r>
          </w:p>
        </w:tc>
        <w:tc>
          <w:tcPr>
            <w:tcW w:w="1701" w:type="dxa"/>
            <w:vMerge w:val="restart"/>
          </w:tcPr>
          <w:p w:rsidR="00E711C9" w:rsidRPr="00D56C52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47" w:history="1">
              <w:r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Чанько, А. Д.</w:t>
              </w:r>
            </w:hyperlink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  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анд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 в современных организациях: Учебник [Электронный ресурс] / А. Д. Чанько. - 1. - СПб : Издательство "Высшая школа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неджмент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", 2011. - 408 с.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деев Василий Васильевич. Управление персоналом. Оптимизация командной работы: Реинжиниринговая технология: Учебное пособие / В.В. Авдеев. - М.: ФиС, 2006.  – Знаниум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6002A1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hyperlink r:id="rId48" w:history="1">
              <w:r w:rsidR="00E711C9"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Авдеев, Василий Васильевич</w:t>
              </w:r>
            </w:hyperlink>
            <w:r w:rsidR="00E711C9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    Работа с </w:t>
            </w:r>
            <w:r w:rsidR="00E711C9"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анд</w:t>
            </w:r>
            <w:r w:rsidR="00E711C9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: психологические возможности: Практикум [Электронный ресурс] : Для самостоятельной работы над оптимизацией совместной деятельности / В. В. Авдеев. - 1. - Москва : ООО "КУРС" ; Москва : ООО "Научно-издательский центр ИНФРА-М", 2018. - 152 с.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орчанинова Эмма. Развитие потенциала сотрудников: Профессиональные компетенции, лидерство, коммуникации: Учебное пособие / Иванова С.В., Болдогоев Д., Борчанинова Э., - 5-е изд. - М.:Альпина Пабл., 2016 .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деев Василий Васильевич</w:t>
            </w:r>
          </w:p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равление персоналом. Оптимизация командной работы: Реинжиниринговая технология: Практикум / В.В. Авдеев. - М.: ФиС, 2008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Академическое письмо (эссе)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Куликова Л. В. Коммуникация. Стиль. Интеркультура: прагмалингвистические и культурно-антропологические подходы к межкультурному общению: учебное пособие. Красноярск, СФУ, 2011 (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йхман О.Я., Надеина Т.М.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чевая коммуникация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: Учебник. М.: ИНФРА-М, 2006 (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Буторина Е.П.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 язык и культура речи: учеб.пособие. М.: Форум, 2009(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йхман О.Я. Русский язык и культура речи: учебное пособие для студентов высших учебных заведений по дисциплине "Русский язык и культура речи" М.: ИНФРА-М, 2007   (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246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офессиональная речевая коммуникация: нормы, риторика, этикет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Куликова Л. В. Коммуникация. Стиль. Интеркультура: прагмалингвистические и культурно-антропологические подходы к межкультурному общению: учебное пособие. Красноярск, СФУ, 2011 (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24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йхман О.Я., Надеина Т.М.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чевая коммуникация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: Учебник. М.: ИНФРА-М, 2006 (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24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Буторина Е.П.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 язык и культура речи: учеб.пособие. М.: Форум, 2009(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24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дель Б.Р. Русский язык и культура речи: история, теория, практика: Учеб.пособие. М: Вузовский учебник, 2009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9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Стилистика современного текста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 Голуб, Ирина Борисовна.  Литературное редактирование [Текст] : Учебник и практикум / Голуб И.Б. - 2-е изд., испр. и доп. - Электрон. дан. col. - М : Издательство Юрайт, 2018. - 397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9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2. Геймбух, Елена Юрьевна. Стилистика и литературное редактирование [Текст] : Учебник и практикум / Борисова Е.Г., Геймбух Е.Ю. - Электрон. дан.col. - М : Издательство Юрайт, 2018. - 275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9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3. Голуб, Ирина Борисовна. Стилистика русского языка [Текст] : Учебник / Голуб И. Б. - 6-е изд., испр. и доп. - Электрон. дан.col. - М : Издательство Юрайт, 2018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9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4. Васильева, Виктория Владимировна. Стилистика и литературное редактирование в 2 т. том 1 [Текст] : Учебник / Дускаева Л.Р. - Отв. ред. - Электрон. дан.col. - М : Издательство Юрайт, 2018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3E1BCE">
        <w:trPr>
          <w:trHeight w:val="262"/>
        </w:trPr>
        <w:tc>
          <w:tcPr>
            <w:tcW w:w="568" w:type="dxa"/>
            <w:vMerge w:val="restart"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Коммуникативные технологии в профессиональной деятельности</w:t>
            </w:r>
          </w:p>
        </w:tc>
        <w:tc>
          <w:tcPr>
            <w:tcW w:w="1701" w:type="dxa"/>
            <w:vMerge w:val="restart"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: учебник / Г.В. Бороздина. — 2-е изд. — М. : ИНФРА-М, 2017.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3E1BCE">
        <w:trPr>
          <w:trHeight w:val="261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ик для студентов вузов / Аминов И.И., - 2-е изд., перераб. и доп. - М.:ЮНИТИ-ДАНА, 2015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3E1BCE">
        <w:trPr>
          <w:trHeight w:val="261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[Электронный ресурс] : учеб. пособие / Новосиб. гос. аграр. ун-т. ИЗОП; сост. Е.А. Реутова, В.Г. Шефель, Н.Д. Миненок. - Новосибирск: Изд-во НГАУ, 2013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243"/>
        </w:trPr>
        <w:tc>
          <w:tcPr>
            <w:tcW w:w="568" w:type="dxa"/>
            <w:vMerge w:val="restart"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логия межличностной коммуникации</w:t>
            </w:r>
          </w:p>
        </w:tc>
        <w:tc>
          <w:tcPr>
            <w:tcW w:w="1701" w:type="dxa"/>
            <w:vMerge w:val="restart"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: учебник / Г.В. Бороздина. — 2-е изд. — М. : ИНФРА-М, 2017.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242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ик для студентов вузов / Аминов И.И., - 2-е изд., перераб. и доп. - М.:ЮНИТИ-ДАНА, 2015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242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[Электронный ресурс] : учеб. пособие / Новосиб. гос. аграр. ун-т. ИЗОП; сост. Е.А. Реутова, В.Г. Шефель, Н.Д. Миненок. - Новосибирск: Изд-во НГАУ, 2013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200"/>
        </w:trPr>
        <w:tc>
          <w:tcPr>
            <w:tcW w:w="568" w:type="dxa"/>
            <w:vMerge w:val="restart"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осуществления деловой коммуникации</w:t>
            </w:r>
          </w:p>
        </w:tc>
        <w:tc>
          <w:tcPr>
            <w:tcW w:w="1701" w:type="dxa"/>
            <w:vMerge w:val="restart"/>
          </w:tcPr>
          <w:p w:rsidR="009035C1" w:rsidRPr="00D56C52" w:rsidRDefault="009035C1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9035C1" w:rsidRPr="007545D9" w:rsidRDefault="009035C1" w:rsidP="0088250C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ов В. А. Информатика и информационные технологии [Текст] : Учебник / Гаврилов М.В., Климов В.А. - 4-е изд., пер. и доп. - Электрон. дан.col. - М : Издательство Юрайт, 2018. Доступ: </w:t>
            </w:r>
            <w:hyperlink r:id="rId49" w:history="1">
              <w:r w:rsidRPr="007545D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://www.biblio-online.ru/book/C6F5B84E-7F46-4B3F-B9EE-92B3BA556BB7</w:t>
              </w:r>
            </w:hyperlink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оманова Ю. Д., Дьяконова Л. П. Современные информационно-коммуникационные технологии для успешного ведения бизнеса [Электронный ресурс] : Учебное пособие / - Москва : ООО "Научно-издательский центр ИНФРА-М", 2014. - 279 с. 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: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50" w:tgtFrame="_blank" w:history="1">
              <w:r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znanium.com/go.php?id=411654</w:t>
              </w:r>
            </w:hyperlink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35C1" w:rsidRPr="007545D9" w:rsidRDefault="009035C1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9035C1" w:rsidRPr="007545D9" w:rsidRDefault="006002A1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51" w:history="1">
              <w:r w:rsidR="009035C1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умиков, Александр Николаевич</w:t>
              </w:r>
            </w:hyperlink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д-р полит. наук, проф.). </w:t>
            </w:r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 Медиарилейшнз [Текст] / А. Н. Чумиков. - Москва : Аспект Пресс, 2014. - 184 с.   Доступ: </w:t>
            </w:r>
            <w:hyperlink r:id="rId52" w:tgtFrame="_blank" w:history="1">
              <w:r w:rsidR="009035C1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e.lanbook.com/books/element.php?pl1_id=69084</w:t>
              </w:r>
            </w:hyperlink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идуля Ю. В. Теория информации. теоретические основы создания 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формационн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го общества [Текст] : Учебное пособие / Шапцев В.А., Бидуля Ю.В. - Электрон. дан.col. - М : Издательство Юрайт, 2018. 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: 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53" w:history="1">
              <w:r w:rsidRPr="007545D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www.biblio-online.ru/book/5010C1E1-28EC-47E2-B3FC-757D4584EE58?</w:t>
              </w:r>
            </w:hyperlink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едотова Е. Л. Прикладные 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формационн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ые 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хнологи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 [Текст] : Учебное пособие / Е. Л. Федотова, Е. М. Портнов. - 1. - Москва : Издательский Дом "ФОРУМ" ; Москва : ООО "Научно-издательский центр ИНФРА-М", 2013. - 336 с. 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: </w:t>
            </w:r>
            <w:hyperlink r:id="rId54" w:tgtFrame="_blank" w:history="1">
              <w:r w:rsidRPr="007545D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znanium.com/go.php?id=392462</w:t>
              </w:r>
            </w:hyperlink>
            <w:r w:rsidRPr="007545D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Языки обских угров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ы и средства научных исследований: Учебник/А.А. Лижурин, А.А. Лижурин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л.), В.Е. Пятков - М.: НИЦ ИНФРА-М, 2015. - 264 с.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иф ЭБС «Znanium.com»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Перехвальская Е. В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.   Этнолингвистика [Текст] : Учебник / Е. В. Перехвальская. - М. : Издательство Юрайт, 2018. - 351 с. http://www.biblio-online.ru/book/ECD16BD9-0FE6-4C99-AB4F-12A271100DD8?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научных исследований (Общий курс): Уч.пос./Космин В. В., 3-е изд., перераб. и доп. - М.: ИЦ РИОР, НИЦ ИНФРА-М, 2015. - 227 с без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рифа ЭБС «Znanium.com»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научных исследований / Б.и. Герасимов, В.В. Дробышева, Н.В. Злобина и др. - М.: Форум: НИЦ Инфра-М, 2013. - 272 с.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иф ЭБС «Znanium.com»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ляр, М. Ф. Основы научных исследований [Электронный ресурс]: Учебное пособие / М. Ф. Шкляр. - 5-е изд. - М.: Издательско-торговая корпорация «Дашков и КО», 2013. - 244 с без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ифа ЭБС «Znanium.com»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ежкультурное взаимодействие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1.Межкультурная коммуникац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/СадохинА.П. - М.: НИЦ ИНФРА-М, 2016. – 288 с. </w:t>
            </w:r>
            <w:hyperlink r:id="rId55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542898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2.Введение в межкультурную коммуникацию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/ Борисова Е.Н. - М.:Согласие, 2015. – 96с </w:t>
            </w:r>
            <w:hyperlink r:id="rId56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559437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3.Культуролог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ое пособие / Попова Т.В. - М.:ИД ФОРУМ, НИЦ ИНФРА-М, 2015. - 256 с.</w:t>
            </w:r>
            <w:hyperlink r:id="rId57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468693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4.Межкультурные отличия в практике бизнеса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: Учебное пособие / Громова Н.М. - М.:Магистр, НИЦ ИНФРА-М, 2017. - 164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5.Язык деловых межкультурных коммуникаций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/ под ред. Т.Т. Черкашиной. — М. : ИНФРА-М, 2018. — 368 с</w:t>
            </w:r>
            <w:hyperlink r:id="rId58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972338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стория Югры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rPr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>1.</w:t>
            </w:r>
            <w:hyperlink r:id="rId59" w:anchor="none" w:history="1">
              <w:r w:rsidRPr="007545D9">
                <w:rPr>
                  <w:rStyle w:val="a5"/>
                  <w:sz w:val="20"/>
                  <w:szCs w:val="20"/>
                </w:rPr>
                <w:t>Мунчаев Ш. М.</w:t>
              </w:r>
            </w:hyperlink>
            <w:r w:rsidRPr="007545D9">
              <w:rPr>
                <w:sz w:val="20"/>
                <w:szCs w:val="20"/>
              </w:rPr>
              <w:t xml:space="preserve"> История России: Учебник / Ш.М. Мунчаев, В.М. Устинов. - 6-e изд., перераб. и доп. - М.: Норма: НИЦ ИНФРА-М, 2015. - 608 с. (ЭБС </w:t>
            </w:r>
            <w:r w:rsidRPr="007545D9">
              <w:rPr>
                <w:sz w:val="20"/>
                <w:szCs w:val="20"/>
                <w:lang w:val="en-US"/>
              </w:rPr>
              <w:t>Znanium</w:t>
            </w:r>
            <w:r w:rsidRPr="007545D9">
              <w:rPr>
                <w:sz w:val="20"/>
                <w:szCs w:val="20"/>
              </w:rPr>
              <w:t>.</w:t>
            </w:r>
            <w:r w:rsidRPr="007545D9">
              <w:rPr>
                <w:sz w:val="20"/>
                <w:szCs w:val="20"/>
                <w:lang w:val="en-US"/>
              </w:rPr>
              <w:t>com</w:t>
            </w:r>
            <w:r w:rsidRPr="007545D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 и ее народы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Электронный ресурс] : Учебное пособие / А. А. Федулин, Д. А. Аманжолова. - М.: ФГБОУ ВПО «РГУТиС», 2012. - 184 с. http://znanium.com/bookread2.php?book=452447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3.Немировский, В. Г.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Регионы Восточной и Западной Сибири в контексте социокультурных трансформаций и модернизационных процессов в России (2010–2012 гг.)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Электронный ресурс] : монография. - Красноярск: Сибирский федеральный университет, 2012. - 184 с. http://znanium.com/bookread2.php?book=492738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4.Нефтегазовый Север: социальная ситуация и технологии ее регулирова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: Монография / А.Н. Силин. - М.: НИЦ ИНФРА-М, 2012. - 251 с. </w:t>
            </w:r>
            <w:hyperlink r:id="rId60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405025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5. 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мировский В.Г., 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мировская А.В.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циокультурная модернизация регионов Сибири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/ В.Г. Немировский, А.В. Немировская. - Красноярск.: СФУ, 2013. - 208 с. (http://znanium.com/bookread2.php?book=538954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200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авовые основы противодействия экстремизму и терроризму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афтан В.В. Противодействие терроризму: учеб. пособие для бакалавриата и магистратуры – 2-е изд., испр. и доп. Москва: Издательство Юрайт, 2018 </w:t>
            </w:r>
            <w:hyperlink r:id="rId61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офилактика экстремизма в молодежной среде: учеб. пособие для вузов // под ред. А. В. Мартыненко Москва: Издательство Юрайт, 2018 </w:t>
            </w:r>
            <w:hyperlink r:id="rId62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Арчаков М.К. Политический экстремизм: сущность, проявления, меры противодействия: Монография</w:t>
            </w: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 Москва: Издательство Юрайт Екатеринбург: Изд-во Урал. ун-та, 2018 </w:t>
            </w:r>
            <w:hyperlink r:id="rId63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усанов Г.А. Противодействие легализации (отмыванию) преступных доходов: учеб. пособие для бакалавриата и магистратуры Москва: Издательство Юрайт, 2018 </w:t>
            </w:r>
            <w:hyperlink r:id="rId64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усанов Г.А. Проблемы борьбы с легализацией (отмыванием) преступных доходов: практ. пособие Москва: Издательство Юрайт, 2018 </w:t>
            </w:r>
            <w:hyperlink r:id="rId65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2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Социология и политология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Куканова, Е. В. Политология и социология : учебник для вузов / Е. В. Куканова, П. Д. Павленок. — 2-е изд., испр. и доп. — М. : Издательство Юрайт, 2018. — 293 с. — (Серия : Университеты России). — ISBN 978-5-9916-9454-4. — Режим доступа : </w:t>
            </w:r>
            <w:hyperlink r:id="rId66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biblio-online.ru/book/37526DD3-0775-41D8-BC64-AE9CFAAA35DB?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. Ельникова Г.А. Социолог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 учеб. пособие / Г.А. Ельникова. — М. : ИНФРА-М, 2017. — 181 с. — (Высшее образование: Бакалавриат). </w:t>
            </w:r>
          </w:p>
          <w:p w:rsidR="0088250C" w:rsidRPr="007545D9" w:rsidRDefault="006002A1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7" w:history="1">
              <w:r w:rsidR="0088250C" w:rsidRPr="007545D9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http://znanium.com/bookread2.php?book=757820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. Политолог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 учебник / под общ. ред. Я.А. Пляйса, С.В. Расторгуева. — М. : ИНФРА-М, 2018. — 366 с. — (Высшее образование: Бакалавриат). </w:t>
            </w:r>
          </w:p>
          <w:p w:rsidR="0088250C" w:rsidRPr="007545D9" w:rsidRDefault="006002A1" w:rsidP="0088250C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68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937821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Социология : учебник для академического бакалавриата / А. Е. Хренов [и др.] ; под общ. ред. А. С. Тургаева. — 2-е изд., испр. и доп. — М. : Издательство Юрайт, 2018. — 402 с. — (Серия : Бакалавр. Академический курс). — ISBN 978-5-534-04331-0. — Режим доступа: </w:t>
            </w:r>
            <w:hyperlink r:id="rId69" w:history="1">
              <w:r w:rsidRPr="007545D9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www.biblio-online.ru/book/77226F50-BDFE-4230-80DA-A0A7F396DE41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. Политология в схемах и таблицах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учебное пособие / А.М. Руденко, В.В. Котлярова, Ю.А. Шестаков; под ред. А.М. Руденко. — М. : РИОР : ИНФРА-М, 2018. — 274 с. — (Высшее образование: Бакалавриат)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0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907585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. Политолог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 учебник / К.С. Гаджиев, Э.Н. Примова. — М. : ИНФРА-М, 2017. — 384 с. — (Высшее образование: Бакалавриат)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1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814428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52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правовой культуры в социально-историческом, этическом и философском контекстах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D56C52" w:rsidRDefault="000A0B53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Бошно, С. В. 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едение: основы государства и права : учебник для академического бакалавриата / С. В. Бошно. — М. : Издательство Юрайт, 2017. — 533 с. </w:t>
            </w:r>
            <w:hyperlink r:id="rId72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ook/D9CFE1EA-ABF0-480F-AA09-1E4FC8865151/pravovedenie-osnovy-gosudarstva-i-prava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52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оведение : учебник для академического бакалавриата / В. И. Авдийский [и др.] ; под ред. В. И. Авдийского. — 4-е изд., перераб. и доп. — М. : Издательство Юрайт, 2018. — 333 с. </w:t>
            </w:r>
            <w:hyperlink r:id="rId73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ook/F182BFFA-00A7-450C-A725-2EF34E605DA7/pravovedenie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52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Бялт, В. С. 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оведение : учебное пособие для вузов / В. С. Бялт. — 2-е изд., испр. и доп. — М. : Издательство Юрайт, 2018. — 299 с. </w:t>
            </w:r>
            <w:hyperlink r:id="rId74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ook/A6940941-D1B0-4773-B3B9-A926BE3D4AA8/pravovedenie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Тайм-менеджмент</w:t>
            </w:r>
          </w:p>
        </w:tc>
        <w:tc>
          <w:tcPr>
            <w:tcW w:w="1701" w:type="dxa"/>
            <w:vMerge w:val="restart"/>
          </w:tcPr>
          <w:p w:rsidR="0088250C" w:rsidRPr="00D56C52" w:rsidRDefault="003A06F0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Телегина Татьяна Викторовна Тайм-менеджмент. Полный курс / Архангельский Г.А., Бехтерев С.В., Лукашенко М. - М.:Альпина Пабл., 2016. - 311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</w:p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Маслова Елена Лорандовна Менеджмент: Учебник для бакалавров / Е. Л. Маслова. — М.: Издательско-торговая корпорация «Дашков и К°», 2015. — 336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Большаник П.В. Менеджмент в туристских организациях : учеб.пособие6 / П.В. Большаник. – М. : ИНФРА-М, 2018. – 193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Хайнц Мария Сергеевна Позитивный тайм-менеджмент: Как успевать быть счастливым / Хайнц М.С. - М.:Альпина Пабл., 2016. - 128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Удалов Федор Егорович Персональный менеджмент: Учебник / С.Д.Резник, В.В.Бондаренко, Ф.Е.Удалов; Под общ. ред. С.Д.Резника - 4-e изд., перераб. и доп. - М.: НИЦ ИНФРА-М, 2014. - 559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60"/>
        </w:trPr>
        <w:tc>
          <w:tcPr>
            <w:tcW w:w="568" w:type="dxa"/>
            <w:vMerge w:val="restart"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линтехнологий (бережливое производство)</w:t>
            </w:r>
          </w:p>
        </w:tc>
        <w:tc>
          <w:tcPr>
            <w:tcW w:w="1701" w:type="dxa"/>
            <w:vMerge w:val="restart"/>
          </w:tcPr>
          <w:p w:rsidR="003A06F0" w:rsidRPr="00D56C52" w:rsidRDefault="003A06F0" w:rsidP="0088250C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Зекунов, Александр Георгиевич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Управление качеством [Электронный ресурс] : Учебник и практикум / Зекунов А.Г. - Отв. ред. - Электрон. дан.col. - М : Издательство Юрайт, 2017. 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56"/>
        </w:trPr>
        <w:tc>
          <w:tcPr>
            <w:tcW w:w="568" w:type="dxa"/>
            <w:vMerge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Тебекин, Алексей Васильевич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Управление качеством [Электронный ресурс] : Учебник / Тебекин А.В. - 2-е изд., пер. и доп. - Электрон. дан.col. - М : Издательство Юрайт, 2018.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56"/>
        </w:trPr>
        <w:tc>
          <w:tcPr>
            <w:tcW w:w="568" w:type="dxa"/>
            <w:vMerge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аи, Масааки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Гемба кайдзен: Путь к снижению затрат и повышению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а [Текст] : Учебное пособие / М. Имаи, Д. Савченко. - 9, испр. и доп. - Москва : ООО "Альпина Паблишер", 2016.  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56"/>
        </w:trPr>
        <w:tc>
          <w:tcPr>
            <w:tcW w:w="568" w:type="dxa"/>
            <w:vMerge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довин, Сергей Михайлович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менеджмент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 организации [Текст] : Учебное пособие / С. М. Вдовин, Т. А. Салимова. - 1. - Москва : ООО "Научно-издательский центр ИНФРА-М", 2018.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56"/>
        </w:trPr>
        <w:tc>
          <w:tcPr>
            <w:tcW w:w="568" w:type="dxa"/>
            <w:vMerge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жин, Юрий Владимирович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Аудит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 для постоянного улучшения [Текст] : Учебное пособие / Ю. В. Сажин, Н. П. Плетнева. - Москва : ООО "Научно-издательский центр ИНФРА-М", 2014.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Логика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jc w:val="both"/>
              <w:rPr>
                <w:rStyle w:val="a5"/>
                <w:sz w:val="20"/>
                <w:szCs w:val="20"/>
              </w:rPr>
            </w:pPr>
          </w:p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> </w:t>
            </w: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>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lastRenderedPageBreak/>
              <w:t xml:space="preserve">1. Ивин А.А. Логика: учебник и практикум для академического бакалавриата/ А.А. Ивин. — 4-е изд., испр. И доп.. — М.: Юрайт, 2018. </w:t>
            </w:r>
            <w:hyperlink r:id="rId75" w:history="1">
              <w:r w:rsidRPr="007545D9">
                <w:rPr>
                  <w:rStyle w:val="a5"/>
                  <w:sz w:val="20"/>
                  <w:szCs w:val="20"/>
                </w:rPr>
                <w:t>http://www.biblio-online.ru/book/819A7323-0F3A-49B1-9D5D-387A10DB9F39?</w:t>
              </w:r>
            </w:hyperlink>
            <w:r w:rsidRPr="007545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2. </w:t>
            </w:r>
            <w:hyperlink r:id="rId76" w:history="1">
              <w:r w:rsidRPr="007545D9">
                <w:rPr>
                  <w:sz w:val="20"/>
                  <w:szCs w:val="20"/>
                </w:rPr>
                <w:t>Михайлов, К. А.</w:t>
              </w:r>
            </w:hyperlink>
            <w:r w:rsidRPr="007545D9">
              <w:rPr>
                <w:sz w:val="20"/>
                <w:szCs w:val="20"/>
              </w:rPr>
              <w:t xml:space="preserve"> Логика: учебник для бакалавров / К.А. Михайлов. — 2-е изд., пер. и доп.. — М.: Юрайт, 2018. </w:t>
            </w:r>
            <w:hyperlink r:id="rId77" w:anchor="page/1" w:history="1">
              <w:r w:rsidRPr="007545D9">
                <w:rPr>
                  <w:rStyle w:val="a5"/>
                  <w:sz w:val="20"/>
                  <w:szCs w:val="20"/>
                </w:rPr>
                <w:t>https://biblio-online.ru/viewer/1FF53F91-5B65-49C7-83CB-CF0592B4E78A/logika#page/1</w:t>
              </w:r>
            </w:hyperlink>
            <w:r w:rsidRPr="007545D9">
              <w:rPr>
                <w:rStyle w:val="a5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3. Сковиков, А. К. Логика : учебник и практикум для вузов / А. К. Сковиков. — М. : Издательство Юрайт, 2017. — 575 с. — (Серия : Бакалавр. Академический курс). — ISBN 978-5-9916-3651-3. — Режим доступа: </w:t>
            </w:r>
            <w:hyperlink r:id="rId78" w:history="1">
              <w:r w:rsidRPr="007545D9">
                <w:rPr>
                  <w:rStyle w:val="a5"/>
                  <w:sz w:val="20"/>
                  <w:szCs w:val="20"/>
                </w:rPr>
                <w:t>www.biblio-online.ru/book/EF18EDF9-EFB2-4F21-80ED-AD09CD11DFDE</w:t>
              </w:r>
            </w:hyperlink>
            <w:r w:rsidRPr="007545D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. Марков С.М. Логика для бакалавров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Учебное пособие / Марков С.М. - М.: ИЦ РИОР, НИЦ ИНФРА-М, 2016. - 159 с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9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516091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Default="0088250C" w:rsidP="0088250C">
            <w:pPr>
              <w:pStyle w:val="a6"/>
              <w:jc w:val="both"/>
              <w:rPr>
                <w:rStyle w:val="a5"/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5. Кириллов В. И. </w:t>
            </w:r>
            <w:r w:rsidRPr="007545D9">
              <w:rPr>
                <w:bCs/>
                <w:sz w:val="20"/>
                <w:szCs w:val="20"/>
              </w:rPr>
              <w:t>Логика</w:t>
            </w:r>
            <w:r w:rsidRPr="007545D9">
              <w:rPr>
                <w:sz w:val="20"/>
                <w:szCs w:val="20"/>
              </w:rPr>
              <w:t xml:space="preserve"> : учебник / В. И. Кириллов. — 3-е изд., стер. — М.: Норма : ИНФРА-М, 2017. — 240 с. </w:t>
            </w:r>
            <w:hyperlink r:id="rId80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761281</w:t>
              </w:r>
            </w:hyperlink>
            <w:r w:rsidRPr="007545D9">
              <w:rPr>
                <w:rStyle w:val="a5"/>
                <w:sz w:val="20"/>
                <w:szCs w:val="20"/>
              </w:rPr>
              <w:t xml:space="preserve"> </w:t>
            </w:r>
          </w:p>
          <w:p w:rsidR="0014745F" w:rsidRDefault="0014745F" w:rsidP="0088250C">
            <w:pPr>
              <w:pStyle w:val="a6"/>
              <w:jc w:val="both"/>
              <w:rPr>
                <w:rStyle w:val="a5"/>
                <w:sz w:val="20"/>
                <w:szCs w:val="20"/>
              </w:rPr>
            </w:pPr>
          </w:p>
          <w:p w:rsidR="0014745F" w:rsidRPr="007545D9" w:rsidRDefault="0014745F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Теория принятия решений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1.</w:t>
            </w:r>
            <w:r w:rsidRPr="007545D9">
              <w:rPr>
                <w:bCs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7545D9">
              <w:rPr>
                <w:bCs/>
                <w:sz w:val="20"/>
                <w:szCs w:val="20"/>
              </w:rPr>
              <w:t xml:space="preserve">Теория принятия решений: Электронная публикация / Тихомирова А.Н., Матросова Е.В. - М.:КУРС, НИЦ ИНФРА-М, 2017. - 68 с.: 60x90 1/16 ISBN 978-5-906818-18-8 </w:t>
            </w:r>
            <w:hyperlink r:id="rId81" w:history="1">
              <w:r w:rsidRPr="007545D9">
                <w:rPr>
                  <w:rStyle w:val="a5"/>
                  <w:bCs/>
                  <w:sz w:val="20"/>
                  <w:szCs w:val="20"/>
                </w:rPr>
                <w:t>http://znanium.com/catalog/product/767634</w:t>
              </w:r>
            </w:hyperlink>
            <w:r w:rsidRPr="007545D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 xml:space="preserve">2. Теория принятия решений в 2 т. Том 1 : учебник и практикум для бакалавриата и магистратуры / В. Г. Халин [и др.] ; под ред. В. Г. Халина. — М. : Издательство Юрайт, 2018. — 250 с. — (Серия : Бакалавр и магистр. Академический курс). — ISBN 978-5-534-03486-8. — Режим доступа : </w:t>
            </w:r>
            <w:hyperlink r:id="rId82" w:history="1">
              <w:r w:rsidRPr="007545D9">
                <w:rPr>
                  <w:rStyle w:val="a5"/>
                  <w:bCs/>
                  <w:sz w:val="20"/>
                  <w:szCs w:val="20"/>
                </w:rPr>
                <w:t>www.biblio-online.ru/book/A018513D-5154-4C62-A55D-A980760C0FF4</w:t>
              </w:r>
            </w:hyperlink>
            <w:r w:rsidRPr="007545D9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3. Ширяев, А.Н. Вероятностно-статистические методы в теории принятия решений [Электронный ресурс] — Электрон. дан. — Москва : МЦНМО, 2014. — 144 с. — Режим доступа: </w:t>
            </w:r>
            <w:hyperlink r:id="rId83" w:history="1">
              <w:r w:rsidRPr="007545D9">
                <w:rPr>
                  <w:rStyle w:val="a5"/>
                  <w:sz w:val="20"/>
                  <w:szCs w:val="20"/>
                </w:rPr>
                <w:t>https://e.lanbook.com/book/71819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. Введение в методы и алгоритмы принятия решений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Учебное пособие / В.Г. Дорогов, Я.О. Теплова. - М.: ИД ФОРУМ: ИНФРА-М, 2012. - 240 с. </w:t>
            </w:r>
            <w:hyperlink r:id="rId84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241287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  <w:shd w:val="clear" w:color="auto" w:fill="FFFFFF"/>
              </w:rPr>
              <w:t>5. Теория организации</w:t>
            </w:r>
            <w:r w:rsidRPr="007545D9">
              <w:rPr>
                <w:sz w:val="20"/>
                <w:szCs w:val="20"/>
                <w:shd w:val="clear" w:color="auto" w:fill="FFFFFF"/>
              </w:rPr>
              <w:t xml:space="preserve">: Учебник / Б.З. Мильнер. - 8-e изд., перераб. и доп. - М.: ИНФРА-М, 2012. - 848 с. </w:t>
            </w:r>
            <w:hyperlink r:id="rId85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325586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9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здоровь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Марютина,  Татьяна Михайловна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физиология: общая, возрастная, дифференциальная, клиническая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Учебник/Марютина Т.М. - М.: НИЦ ИНФРА-М, 2015. - 436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Иашвили, Мириан Вахтангович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Физиологические основы здоровья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Учеб. пос. / Н.П. Абаскалова и др.; Отв. ред. Р.И. Айзман. - 2-e изд., перераб. и доп. - М.: НИЦ ИНФРА-М, 2015. - 351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Самко,  Юрий Николаевич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физиология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Учебное пособие / Ю.Н. Самко. - М.: НИЦ ИНФРА-М, 2014. - 154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Базылевич,  Татьяна Федоровна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высших достижений личности (психоакмеология)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Монография / Т.Ф. Базылевич. - М.: НИЦ ИНФРА-М, 2013. - 331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ухова,  Елена Викторовна</w:t>
              </w:r>
            </w:hyperlink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ихофизиология профессиональной деятельности: умственный труд</w:t>
            </w:r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учеб. пособие / Е.В. Сухова. — М. : ИНФРА-М, 2017. — 155 с. 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Воробьёва, Елена Викторовна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генетика общих способностей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монография / Е.В. Воробьёва. - Ростов н/Д: Издательство ЮФУ, 2011. - 222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Базылевич,  Татьяна Федоровна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Дифференциальная психофизиология и психология: ключевые идеи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Монография / Т.Ф. Базылевич. - М.: НИЦ ИНФРА-М, 2016. - 340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логия саморазвития</w:t>
            </w:r>
          </w:p>
        </w:tc>
        <w:tc>
          <w:tcPr>
            <w:tcW w:w="1701" w:type="dxa"/>
            <w:vMerge w:val="restart"/>
          </w:tcPr>
          <w:p w:rsidR="0088250C" w:rsidRPr="00D56C52" w:rsidRDefault="002C2D3F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Психология саморазвития 2-е изд., испр. и доп. Учебник и практикум для бакалавриата и магистратуры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Маралов В.Г., Низовских Н.А., Щукина М.А.г. Санкт-Петербург, Год: 2018 / Гриф УМО ВО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Неживая Е. А. Саморазвитие и субъективное благополучие современной молодежи: Монография / С.В. Яремчук, Е.Ф. Новгородова; Под ред. Е.А. Неживой. - М.: НИЦ ИНФРА-М, 2015. - 142 с.: 60x90 1/16. - (Научная мысль). (обложка) ISBN 978-5-16-010513-0, 500 экз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E12B1" w:rsidRPr="00E62144" w:rsidTr="00753E5B">
        <w:trPr>
          <w:trHeight w:val="815"/>
        </w:trPr>
        <w:tc>
          <w:tcPr>
            <w:tcW w:w="568" w:type="dxa"/>
            <w:vMerge w:val="restart"/>
            <w:vAlign w:val="center"/>
          </w:tcPr>
          <w:p w:rsidR="009E12B1" w:rsidRPr="00E62144" w:rsidRDefault="009E12B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E12B1" w:rsidRDefault="009E12B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сновы управления командой</w:t>
            </w:r>
          </w:p>
          <w:p w:rsidR="0014745F" w:rsidRDefault="0014745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45F" w:rsidRPr="0014745F" w:rsidRDefault="0014745F" w:rsidP="0088250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74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исциплина повторяется</w:t>
            </w:r>
          </w:p>
        </w:tc>
        <w:tc>
          <w:tcPr>
            <w:tcW w:w="1701" w:type="dxa"/>
            <w:vMerge w:val="restart"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Авдеев, Василий Васильевич.     Работа с командой: психологические возможности: Практикум [Электронный ресурс] : Для самостоятельной работы над оптимизацией совместной деятельности / В. В. Авдеев. - 1. - Москва : ООО "КУРС" ; Москва : ООО "Научно-издательский центр ИНФРА-М", 2018. - 152 с.</w:t>
            </w:r>
          </w:p>
        </w:tc>
        <w:tc>
          <w:tcPr>
            <w:tcW w:w="850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E12B1" w:rsidRPr="00E62144" w:rsidTr="00D74EB9">
        <w:trPr>
          <w:trHeight w:val="145"/>
        </w:trPr>
        <w:tc>
          <w:tcPr>
            <w:tcW w:w="568" w:type="dxa"/>
            <w:vMerge/>
            <w:vAlign w:val="center"/>
          </w:tcPr>
          <w:p w:rsidR="009E12B1" w:rsidRPr="00E62144" w:rsidRDefault="009E12B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E12B1" w:rsidRPr="00487D3D" w:rsidRDefault="009E12B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Чанько, А. Д.     Команды в современных организациях: Учебник [Электронный ресурс] / А. Д. Чанько. - 1. - СПб : Издательство "Высшая школа менеджмента", 2011. - 408 с.</w:t>
            </w:r>
          </w:p>
        </w:tc>
        <w:tc>
          <w:tcPr>
            <w:tcW w:w="850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E12B1" w:rsidRPr="00E62144" w:rsidTr="00D74EB9">
        <w:trPr>
          <w:trHeight w:val="145"/>
        </w:trPr>
        <w:tc>
          <w:tcPr>
            <w:tcW w:w="568" w:type="dxa"/>
            <w:vMerge/>
            <w:vAlign w:val="center"/>
          </w:tcPr>
          <w:p w:rsidR="009E12B1" w:rsidRPr="00E62144" w:rsidRDefault="009E12B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E12B1" w:rsidRPr="00487D3D" w:rsidRDefault="009E12B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Авдеев Василий Васильевич. Управление персоналом. Оптимизация командной работы: Реинжиниринговая технология: Учебное пособие / В.В. Авдеев. - М.: ФиС, 2006.  – Знаниум</w:t>
            </w:r>
          </w:p>
        </w:tc>
        <w:tc>
          <w:tcPr>
            <w:tcW w:w="850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53E5B" w:rsidRPr="00E62144" w:rsidTr="00D74EB9">
        <w:trPr>
          <w:trHeight w:val="145"/>
        </w:trPr>
        <w:tc>
          <w:tcPr>
            <w:tcW w:w="568" w:type="dxa"/>
            <w:vMerge/>
            <w:vAlign w:val="center"/>
          </w:tcPr>
          <w:p w:rsidR="00753E5B" w:rsidRPr="00E62144" w:rsidRDefault="00753E5B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53E5B" w:rsidRPr="00487D3D" w:rsidRDefault="00753E5B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3E5B" w:rsidRPr="00D56C52" w:rsidRDefault="00753E5B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753E5B" w:rsidRPr="00D56C52" w:rsidRDefault="00753E5B" w:rsidP="0075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Авдеев Василий Васильевич Управление персоналом. Оптимизация командной работы: Реинжиниринговая технология: Практикум / В.В. Авдеев. - М.: ФиС, 2008</w:t>
            </w:r>
          </w:p>
        </w:tc>
        <w:tc>
          <w:tcPr>
            <w:tcW w:w="850" w:type="dxa"/>
            <w:vAlign w:val="center"/>
          </w:tcPr>
          <w:p w:rsidR="00753E5B" w:rsidRDefault="00753E5B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53E5B" w:rsidRDefault="00753E5B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</w:p>
        </w:tc>
      </w:tr>
      <w:tr w:rsidR="009E12B1" w:rsidRPr="00E62144" w:rsidTr="00D74EB9">
        <w:trPr>
          <w:trHeight w:val="145"/>
        </w:trPr>
        <w:tc>
          <w:tcPr>
            <w:tcW w:w="568" w:type="dxa"/>
            <w:vMerge/>
            <w:vAlign w:val="center"/>
          </w:tcPr>
          <w:p w:rsidR="009E12B1" w:rsidRPr="00E62144" w:rsidRDefault="009E12B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E12B1" w:rsidRPr="00487D3D" w:rsidRDefault="009E12B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12B1" w:rsidRPr="007545D9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9E12B1" w:rsidRPr="00753E5B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E5B">
              <w:rPr>
                <w:rFonts w:ascii="Times New Roman" w:hAnsi="Times New Roman" w:cs="Times New Roman"/>
                <w:sz w:val="20"/>
                <w:szCs w:val="20"/>
              </w:rPr>
              <w:t xml:space="preserve">Борчанинова Эмма. Развитие потенциала сотрудников: Профессиональные компетенции, лидерство, коммуникации: Учебное пособие / Иванова С.В., Болдогоев Д., Борчанинова Э., - 5-е изд. - М.:Альпина Пабл., 2016. </w:t>
            </w:r>
          </w:p>
        </w:tc>
        <w:tc>
          <w:tcPr>
            <w:tcW w:w="850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328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ограммные средства организации команд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>Лаврищева, Екатерина Михайловна.  Программная инженерия и технологии программирования сложных систем [Электронный ресурс] : Учебник / Лаврищева Е. М. - 2-е изд., испр. и доп. - Электрон. дан.col. - М : Издательство Юрайт, 2018. - 432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328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кова, Елена Александровна. Программная инженерия. визуальное моделирование программных систем [Электронный ресурс] : Учебник / Черткова Е.А. - 2-е изд., испр. и доп. - Электрон. дан.col. - М : Издательство Юрайт, 2018. - 168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328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Шопырин, Д.Г. Управление проектами разработки ПО. Дисциплина «Гибкие технологии разработки программного обеспечения» [Электронный ресурс] / Д. Г. Шопырин. - Москва : СПбНИУ ИТМО (Санкт-Петербургский национальный исследовательский университет информационных технологий, механики и оптики), 200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4689F" w:rsidRPr="00E62144" w:rsidTr="00D74EB9">
        <w:trPr>
          <w:trHeight w:val="243"/>
        </w:trPr>
        <w:tc>
          <w:tcPr>
            <w:tcW w:w="568" w:type="dxa"/>
            <w:vMerge w:val="restart"/>
            <w:vAlign w:val="center"/>
          </w:tcPr>
          <w:p w:rsidR="0064689F" w:rsidRPr="00E62144" w:rsidRDefault="0064689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4689F" w:rsidRPr="00487D3D" w:rsidRDefault="0064689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ежличностное общение</w:t>
            </w:r>
          </w:p>
        </w:tc>
        <w:tc>
          <w:tcPr>
            <w:tcW w:w="1701" w:type="dxa"/>
            <w:vMerge w:val="restart"/>
            <w:vAlign w:val="center"/>
          </w:tcPr>
          <w:p w:rsidR="0064689F" w:rsidRPr="00D56C52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64689F" w:rsidRPr="007545D9" w:rsidRDefault="0064689F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: учебник / Г.В. Бороздина. — 2-е изд. — М. : ИНФРА-М, 2017. </w:t>
            </w:r>
          </w:p>
        </w:tc>
        <w:tc>
          <w:tcPr>
            <w:tcW w:w="850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4689F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64689F" w:rsidRPr="00E62144" w:rsidRDefault="0064689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64689F" w:rsidRPr="00487D3D" w:rsidRDefault="0064689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4689F" w:rsidRPr="00D56C52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64689F" w:rsidRPr="007545D9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ик для студентов вузов / Аминов И.И., - 2-е изд., перераб. и доп. - М.:ЮНИТИ-ДАНА, 2015</w:t>
            </w:r>
          </w:p>
        </w:tc>
        <w:tc>
          <w:tcPr>
            <w:tcW w:w="850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4689F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64689F" w:rsidRPr="00E62144" w:rsidRDefault="0064689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64689F" w:rsidRPr="00487D3D" w:rsidRDefault="0064689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4689F" w:rsidRPr="00D56C52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64689F" w:rsidRPr="007545D9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[Электронный ресурс] : учеб. пособие / Новосиб. гос. аграр. ун-т. ИЗОП; сост. Е.А. Реутова, В.Г. Шефель, Н.Д. Миненок. - Новосибирск: Изд-во НГАУ, 2013</w:t>
            </w:r>
          </w:p>
        </w:tc>
        <w:tc>
          <w:tcPr>
            <w:tcW w:w="850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логия социального взаимодейств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D56C52" w:rsidRDefault="0064689F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Психология делового общения [Текст] : Учебник / Г. В. Бороздина. - 2. - Москва : ООО "Научно-издательский центр ИНФРА-М", 201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нцицкий, Анатолий Леонидович.</w:t>
            </w:r>
          </w:p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циальная психология общения [Текст] : монография / А. Л. Свенцицкий, В. Н. Панфёров. - 1. - Москва : ООО "Научно-издательский центр ИНФРА-М", 201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фимова, Наталия Сергеевна.</w:t>
            </w:r>
          </w:p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сихология общения. Практикум по психологии [Текст] : Учебное пособие / Н. С. Ефимова. - 1. - Москва : Издательский Дом "ФОРУМ" ; Москва : ООО "Научно-издательский центр ИНФРА-М", 2018. - 192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Лидерство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D56C52" w:rsidRDefault="00AF0ADD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вак, Владимир Александрович.    Лидерство [Текст] : Учебник / Спивак В.А. - М : Издательство Юрайт, 2018. - 301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Селезнева, Елена Владимировна     Лидерство [Текст] : Учебник и практикум / Селезнева Е.В. - М : Издательство Юрайт, 2017. - 429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Кови Стивен Лидерство, основанное на принципах / Кови С., - 7-е изд. - М.:Альпина Пабл., 2016. - 302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Евтихов Олег Владимирович Эффективное лидерство / О.В. Евтихов. - Краснояр.: СибГАУ, 2012. - 132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Шалунова Мария Лидерство / Шалунова М. - М.:Альпина Пабл., 2016. - 224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9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едиаобразование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1. Мясникова, Марина Александровна. Практика профессионального медиаобразования [Текст] : Учебное пособие / Мясникова М.А. - Электрон. дан. col. - М : Издательство Юрайт, 2018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ивоварова, Т. С. Облачные технологии для дистанционного и медиаобразования [Текст] / Т. С. Пивоварова, М. В. Кузьмина. - 1. - Киров : Старая Вятка, 2013. - 72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3. Зыков, Владимир Федорович. Практика журналистского общения [Текст] : Учебное пособие / Енина Л.В., Зыков В.Ф. - Электрон. дан.col. - М : Издательство Юрайт, 2018. - 75 с. - (Университеты России). - Internet access. - 1-е издание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4. Корконосенко, Сергей Григорьевич. Основы журналистской деятельности [Текст] : Учебник / Корконосенко С.Г. - Отв. ред. - 2-е изд., пер. и доп. - Электрон. дан.col. - М : Издательство Юрайт, 2018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Ильченко, Сергей Николаевич. Основы журналистской деятельности [Текст] : Учебник и практикум / Ильченко С.Н. - Электрон. дан.col. - М : Издательство Юрайт, 2018. - 311 с. - (Бакалавр. Академический курс) </w:t>
            </w:r>
          </w:p>
          <w:p w:rsidR="00AF0ADD" w:rsidRPr="007545D9" w:rsidRDefault="00AF0ADD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Химия водных растворов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авлов, Н.Н. Общая и неорганическая химия [Электронный ресурс] : учебник / Н.Н. Павлов. — Электрон. дан. — Санкт-Петербург : Лань, 2011. — 496 с. — Режим доступа: https://e.lanbook.com/book/4034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214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бщая химия [Текст] : учебное пособие для студентов 1-го курса, обучающихся по специальности 04.05.01 Фундаментальная и прикладная химия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; ФГБОУ ВПО "Югор. гос. ун-т". - Ханты-Мансийск : РИО ЮГУ, 2015. - 105 с. </w:t>
            </w:r>
          </w:p>
        </w:tc>
        <w:tc>
          <w:tcPr>
            <w:tcW w:w="850" w:type="dxa"/>
            <w:vAlign w:val="center"/>
          </w:tcPr>
          <w:p w:rsidR="0088250C" w:rsidRPr="00E62144" w:rsidRDefault="00AF0ADD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14745F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Химические реакции в растворах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авлов, Н.Н. Общая и неорганическая химия [Электронный ресурс] : учебник / Н.Н. Павлов. — Электрон. дан. — Санкт-Петербург : Лань, 2011. — 496 с. — Режим доступа: https://e.lanbook.com/book/4034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бщая химия [Текст] : учебное пособие для студентов 1-го курса, обучающихся по специальности 04.05.01 Фундаментальная и прикладная химия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; ФГБОУ ВПО "Югор. гос. ун-т". - Ханты-Мансийск : РИО ЮГУ, 2015. - 105 с. </w:t>
            </w:r>
          </w:p>
        </w:tc>
        <w:tc>
          <w:tcPr>
            <w:tcW w:w="850" w:type="dxa"/>
            <w:vAlign w:val="center"/>
          </w:tcPr>
          <w:p w:rsidR="0088250C" w:rsidRPr="005C70FA" w:rsidRDefault="00C9535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5C70FA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5C70FA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5C70FA">
              <w:rPr>
                <w:color w:val="000000" w:themeColor="text1"/>
              </w:rPr>
              <w:t>1</w:t>
            </w:r>
          </w:p>
        </w:tc>
      </w:tr>
      <w:tr w:rsidR="00F155FC" w:rsidRPr="00E62144" w:rsidTr="00B23CA1">
        <w:trPr>
          <w:trHeight w:val="290"/>
        </w:trPr>
        <w:tc>
          <w:tcPr>
            <w:tcW w:w="568" w:type="dxa"/>
            <w:vMerge w:val="restart"/>
            <w:vAlign w:val="center"/>
          </w:tcPr>
          <w:p w:rsidR="00F155FC" w:rsidRPr="00E62144" w:rsidRDefault="00F155F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55FC" w:rsidRPr="00487D3D" w:rsidRDefault="00F155F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Новые информационные технологии в химии</w:t>
            </w:r>
          </w:p>
        </w:tc>
        <w:tc>
          <w:tcPr>
            <w:tcW w:w="1701" w:type="dxa"/>
            <w:vMerge w:val="restart"/>
            <w:vAlign w:val="center"/>
          </w:tcPr>
          <w:p w:rsidR="00F155FC" w:rsidRDefault="00F155F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70FA">
              <w:rPr>
                <w:color w:val="000000" w:themeColor="text1"/>
                <w:sz w:val="20"/>
                <w:szCs w:val="20"/>
                <w:highlight w:val="green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FB5D38" w:rsidRPr="007545D9" w:rsidRDefault="00FB5D38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F155FC" w:rsidRPr="007545D9" w:rsidRDefault="00F155F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Схиртладзе, А.Г. Информатика, современные информационные технологии для ЕН [Электронный ресурс] : учебник / А.Г. Схиртладзе, В.П. Мельников, В.Б. Моисеев. — Электрон. дан. — Пенза : ПензГТУ, 2015. — 548 с </w:t>
            </w:r>
          </w:p>
        </w:tc>
        <w:tc>
          <w:tcPr>
            <w:tcW w:w="850" w:type="dxa"/>
            <w:vAlign w:val="center"/>
          </w:tcPr>
          <w:p w:rsidR="00F155FC" w:rsidRPr="00E62144" w:rsidRDefault="00F155F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F155FC" w:rsidRPr="00E62144" w:rsidRDefault="00F155F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155FC" w:rsidRPr="00E62144" w:rsidTr="00B23CA1">
        <w:trPr>
          <w:trHeight w:val="290"/>
        </w:trPr>
        <w:tc>
          <w:tcPr>
            <w:tcW w:w="568" w:type="dxa"/>
            <w:vMerge/>
            <w:vAlign w:val="center"/>
          </w:tcPr>
          <w:p w:rsidR="00F155FC" w:rsidRPr="00E62144" w:rsidRDefault="00F155F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155FC" w:rsidRPr="00487D3D" w:rsidRDefault="00F155F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155FC" w:rsidRPr="007545D9" w:rsidRDefault="00F155F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F155FC" w:rsidRPr="007545D9" w:rsidRDefault="00F155FC" w:rsidP="00C9535F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5C09">
              <w:rPr>
                <w:i/>
                <w:color w:val="000000" w:themeColor="text1"/>
                <w:sz w:val="20"/>
                <w:szCs w:val="20"/>
              </w:rPr>
              <w:t>Серёдкин, А.Н. Основы защиты информации и информационные технологии. В 3 частях. Кн. 2: Криптография, криптоанализ и методы защиты информации в ИС и ИТ [Электронный ресурс] : учебное пособие / А.Н. Серёдкин, В.Р. Роганов, В.О. Филиппенко. — Электрон. дан. — Пенза : ПензГТУ, 2013. — 180 с</w:t>
            </w:r>
          </w:p>
        </w:tc>
        <w:tc>
          <w:tcPr>
            <w:tcW w:w="850" w:type="dxa"/>
            <w:vAlign w:val="center"/>
          </w:tcPr>
          <w:p w:rsidR="00F155FC" w:rsidRDefault="00FB5D38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FB5D38">
              <w:rPr>
                <w:color w:val="000000" w:themeColor="text1"/>
                <w:highlight w:val="green"/>
              </w:rPr>
              <w:t>1</w:t>
            </w:r>
          </w:p>
          <w:p w:rsidR="00FB5D38" w:rsidRPr="00E62144" w:rsidRDefault="00FB5D38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55FC" w:rsidRPr="00E62144" w:rsidRDefault="00F155F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27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Основы медицинских знаний и здорового образа жизни</w:t>
            </w:r>
          </w:p>
        </w:tc>
        <w:tc>
          <w:tcPr>
            <w:tcW w:w="1701" w:type="dxa"/>
            <w:vAlign w:val="center"/>
          </w:tcPr>
          <w:p w:rsidR="0088250C" w:rsidRPr="00D56C52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D56C5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Дробинская, А. О. </w:t>
            </w:r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>Анатомия и возрастная физиология : учебник для бакалавров / А. О. Дробинская. — М. : Издательство Юрайт, 2014. — 527 с</w:t>
            </w:r>
          </w:p>
        </w:tc>
        <w:tc>
          <w:tcPr>
            <w:tcW w:w="850" w:type="dxa"/>
            <w:vAlign w:val="center"/>
          </w:tcPr>
          <w:p w:rsidR="0088250C" w:rsidRPr="005C70FA" w:rsidRDefault="005C70FA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highlight w:val="green"/>
              </w:rPr>
            </w:pPr>
            <w:r w:rsidRPr="005C70FA">
              <w:rPr>
                <w:color w:val="000000" w:themeColor="text1"/>
                <w:highlight w:val="green"/>
              </w:rPr>
              <w:t>10</w:t>
            </w:r>
          </w:p>
        </w:tc>
        <w:tc>
          <w:tcPr>
            <w:tcW w:w="1276" w:type="dxa"/>
            <w:vAlign w:val="center"/>
          </w:tcPr>
          <w:p w:rsidR="0088250C" w:rsidRPr="005C70FA" w:rsidRDefault="005C70FA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highlight w:val="green"/>
              </w:rPr>
            </w:pPr>
            <w:r w:rsidRPr="005C70FA">
              <w:rPr>
                <w:color w:val="000000" w:themeColor="text1"/>
                <w:highlight w:val="green"/>
              </w:rPr>
              <w:t>0,4</w:t>
            </w:r>
          </w:p>
        </w:tc>
      </w:tr>
      <w:tr w:rsidR="0088250C" w:rsidRPr="00E62144" w:rsidTr="00B23CA1">
        <w:trPr>
          <w:trHeight w:val="27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D56C52" w:rsidRDefault="00782B77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555555"/>
                <w:sz w:val="20"/>
                <w:szCs w:val="20"/>
                <w:shd w:val="clear" w:color="auto" w:fill="FFFFFF"/>
              </w:rPr>
              <w:t>Здоровый образ жизни</w:t>
            </w:r>
            <w:r w:rsidRPr="007545D9">
              <w:rPr>
                <w:color w:val="555555"/>
                <w:sz w:val="20"/>
                <w:szCs w:val="20"/>
                <w:shd w:val="clear" w:color="auto" w:fill="FFFFFF"/>
              </w:rPr>
              <w:t>: Учебное пособие / Пискунов В.А., Максиняева М.Р., Тупицына Л.П. - М.:МПГУ, 2012. - 8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0651B">
        <w:trPr>
          <w:trHeight w:val="269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D56C52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Иммунитет и здоровье человека</w:t>
            </w:r>
          </w:p>
        </w:tc>
        <w:tc>
          <w:tcPr>
            <w:tcW w:w="1701" w:type="dxa"/>
            <w:vAlign w:val="center"/>
          </w:tcPr>
          <w:p w:rsidR="0088250C" w:rsidRPr="00D56C52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D56C5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Дробинская, А. О. </w:t>
            </w:r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>Анатомия и возрастная физиология : учебник для бакалавров / А. О. Дробинская. — М. : Издательство Юрайт, 2014. — 527 с</w:t>
            </w:r>
          </w:p>
        </w:tc>
        <w:tc>
          <w:tcPr>
            <w:tcW w:w="850" w:type="dxa"/>
            <w:vAlign w:val="center"/>
          </w:tcPr>
          <w:p w:rsidR="0088250C" w:rsidRPr="005C70FA" w:rsidRDefault="005C70FA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highlight w:val="green"/>
              </w:rPr>
            </w:pPr>
            <w:r w:rsidRPr="005C70FA">
              <w:rPr>
                <w:color w:val="000000" w:themeColor="text1"/>
                <w:highlight w:val="green"/>
              </w:rPr>
              <w:t>10</w:t>
            </w:r>
          </w:p>
        </w:tc>
        <w:tc>
          <w:tcPr>
            <w:tcW w:w="1276" w:type="dxa"/>
            <w:vAlign w:val="center"/>
          </w:tcPr>
          <w:p w:rsidR="0088250C" w:rsidRPr="005C70FA" w:rsidRDefault="005C70FA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highlight w:val="green"/>
              </w:rPr>
            </w:pPr>
            <w:r w:rsidRPr="005C70FA">
              <w:rPr>
                <w:color w:val="000000" w:themeColor="text1"/>
                <w:highlight w:val="green"/>
              </w:rPr>
              <w:t>0,4</w:t>
            </w:r>
          </w:p>
        </w:tc>
      </w:tr>
      <w:tr w:rsidR="0088250C" w:rsidRPr="00E62144" w:rsidTr="0070651B">
        <w:trPr>
          <w:trHeight w:val="269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D56C52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D56C52" w:rsidRDefault="00755970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555555"/>
                <w:sz w:val="20"/>
                <w:szCs w:val="20"/>
                <w:shd w:val="clear" w:color="auto" w:fill="FFFFFF"/>
              </w:rPr>
              <w:t>Здоровый образ жизни</w:t>
            </w:r>
            <w:r w:rsidRPr="007545D9">
              <w:rPr>
                <w:color w:val="555555"/>
                <w:sz w:val="20"/>
                <w:szCs w:val="20"/>
                <w:shd w:val="clear" w:color="auto" w:fill="FFFFFF"/>
              </w:rPr>
              <w:t>: Учебное пособие / Пискунов В.А., Максиняева М.Р., Тупицына Л.П. - М.:МПГУ, 2012. - 8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збранные главы неорганической химии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авлов, Н.Н. Общая и неорганическая химия [Электронный ресурс] : учебник / Н.Н. Павлов. — Электрон. дан. — Санкт-Петербург : Лань, 2011. — 496 с. — Режим доступа: https://e.lanbook.com/book/4034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бщая химия [Текст] : учебное пособие для студентов 1-го курса, обучающихся по специальности 04.05.01 Фундаментальная и прикладная химия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; ФГБОУ ВПО "Югор. гос. ун-т". - Ханты-Мансийск : РИО ЮГУ, 2015. - 105 с. </w:t>
            </w:r>
          </w:p>
        </w:tc>
        <w:tc>
          <w:tcPr>
            <w:tcW w:w="850" w:type="dxa"/>
            <w:vAlign w:val="center"/>
          </w:tcPr>
          <w:p w:rsidR="0088250C" w:rsidRPr="00E62144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755970">
              <w:rPr>
                <w:color w:val="000000" w:themeColor="text1"/>
                <w:highlight w:val="green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 xml:space="preserve">Избранные главы </w:t>
            </w:r>
            <w:r w:rsidRPr="00487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ческой химии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 xml:space="preserve">Электронные учебные 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>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Шабаров, Ю.С. Органическая химия [Электронный ресурс] : учебник / Ю.С. Шабаров. — Электрон. дан. — Санкт-Петербург : Лань, 2011. — 848 с. — Режим доступа: https://e.lanbook.com/book/403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Березин, Д.Б. Органическая химия [Электронный ресурс] : учебное пособие / Д.Б. Березин, О.В. Шухто, С.А. Сырбу, О.И. Койфман. — Электрон. дан. — Санкт-Петербург : Лань, 2014. — 240 с. — Режим доступа: </w:t>
            </w:r>
            <w:hyperlink r:id="rId93" w:history="1">
              <w:r w:rsidRPr="007545D9">
                <w:rPr>
                  <w:rStyle w:val="a5"/>
                  <w:color w:val="000000" w:themeColor="text1"/>
                  <w:sz w:val="20"/>
                  <w:szCs w:val="20"/>
                  <w:shd w:val="clear" w:color="auto" w:fill="FFFFFF"/>
                </w:rPr>
                <w:t>https://e.lanbook.com/book/44754</w:t>
              </w:r>
            </w:hyperlink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обоотбор и пробоподготовка в аналитической химии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изико-химические методы анализ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/ Валова (Копылова) В.Д., Абесадзе Л.Т. - М.:Дашков и К, 2018. - 224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/>
                <w:sz w:val="20"/>
                <w:shd w:val="clear" w:color="auto" w:fill="FFFFFF"/>
              </w:rPr>
              <w:t>Математическое планирование эксперимента в методических исследованиях аналитической химии: учеб. пособие / А.Н.Смагунова, Г.В.Пашкова, Л.И.Белых. - Иркутск: ИГУ, 2015. - 137 с</w:t>
            </w:r>
            <w:r w:rsidRPr="007545D9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65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обенности пробоотбора и пробоподготовки объектов окружающей среды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изико-химические методы анализ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/ Валова (Копылова) В.Д., Абесадзе Л.Т. - М.:Дашков и К, 2018. - 224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65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/>
                <w:sz w:val="20"/>
                <w:shd w:val="clear" w:color="auto" w:fill="FFFFFF"/>
              </w:rPr>
              <w:t>Математическое планирование эксперимента в методических исследованиях аналитической химии: учеб. пособие / А.Н.Смагунова, Г.В.Пашкова, Л.И.Белых. - Иркутск: ИГУ, 2015. - 137 с</w:t>
            </w:r>
            <w:r w:rsidRPr="007545D9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еддипломная  практика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D56C52" w:rsidRDefault="006002A1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hyperlink r:id="rId94" w:history="1">
              <w:r w:rsidR="0088250C" w:rsidRPr="00D56C52">
                <w:rPr>
                  <w:color w:val="000000" w:themeColor="text1"/>
                  <w:sz w:val="20"/>
                  <w:szCs w:val="20"/>
                </w:rPr>
                <w:t>Шкляр, Михаил Филиппович</w:t>
              </w:r>
            </w:hyperlink>
            <w:r w:rsidR="0088250C" w:rsidRPr="00D56C52">
              <w:rPr>
                <w:color w:val="000000" w:themeColor="text1"/>
                <w:sz w:val="20"/>
                <w:szCs w:val="20"/>
              </w:rPr>
              <w:t>. Основы научных исследований [Текст] : учебное пособие для студентов, бакалавров и специалитета, а также аспирантов, соискателей учёной степени и преподавателей / М. Ф. Шкляр. - 5-е изд. - Москва : Дашков и К°, 2014. - 243 с.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214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D56C52" w:rsidRDefault="0088250C" w:rsidP="007559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 Ю.Н. Подготовка и защита магистерских диссертаций и бакалаврских работ [Электронный ресурс]/Ю.Н. Новиков – Москва: Лань, 201</w:t>
            </w:r>
            <w:r w:rsidR="00755970"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– 32 с. (ЭБС издательства «Лань»).  </w:t>
            </w:r>
          </w:p>
        </w:tc>
        <w:tc>
          <w:tcPr>
            <w:tcW w:w="850" w:type="dxa"/>
            <w:vAlign w:val="center"/>
          </w:tcPr>
          <w:p w:rsidR="0088250C" w:rsidRPr="00D56C52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21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</w:rPr>
              <w:t>Ахметов Н.С. Общая и неорганическая химия: учеб.для вузов/ 8-е изд., стер. – Москва: Лань, 2014.–752 с. (ЭБС издательства «Лань»)</w:t>
            </w:r>
            <w:r w:rsidRPr="007545D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Технологическая практика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111111"/>
                <w:sz w:val="21"/>
                <w:szCs w:val="21"/>
                <w:shd w:val="clear" w:color="auto" w:fill="FFFFFF"/>
              </w:rPr>
              <w:lastRenderedPageBreak/>
              <w:t>Сажин, С.Г. Приборы контроля состава и качества технологических сред [Электронный ресурс] : учебное пособие / С.Г. Сажин. — Электрон. дан. — Санкт-Петербург : Лань, 2012. — 432 с.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одическое пособие 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апис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ов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ых, научно-исследовательских и дипломных работ по специальности "Фундаментальная и прикладная химия" и направлению "Химия" [Текст] / ФГБОУ ВО "Югор. гос. ун-т", Ин-т природопользования, каф. химии ; авт.-сост.: И. В. Ананьина, М. К. Котванова. - Ханты-Мансийск : РИО ЮГУ, 2017. - 113 с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545D9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знакомительная практик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hyperlink r:id="rId95" w:history="1">
              <w:r w:rsidR="0088250C" w:rsidRPr="007545D9">
                <w:rPr>
                  <w:color w:val="000000" w:themeColor="text1"/>
                  <w:sz w:val="20"/>
                  <w:szCs w:val="20"/>
                </w:rPr>
                <w:t>Шкляр, Михаил Филиппович</w:t>
              </w:r>
            </w:hyperlink>
            <w:r w:rsidR="0088250C" w:rsidRPr="007545D9">
              <w:rPr>
                <w:color w:val="000000" w:themeColor="text1"/>
                <w:sz w:val="20"/>
                <w:szCs w:val="20"/>
              </w:rPr>
              <w:t>. Основы научных исследований [Текст] : учебное пособие для студентов, бакалавров и специалитета, а также аспирантов, соискателей учёной степени и преподавателей / М. Ф. Шкляр. - 5-е изд. - Москва : Дашков и К°, 2014. - 243 с.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545D9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одическое пособие 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апис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ов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ых, научно-исследовательских и дипломных работ по специальности "Фундаментальная и прикладная химия" и направлению "Химия" [Текст] / ФГБОУ ВО "Югор. гос. ун-т", Ин-т природопользования, каф. химии ; авт.-сост.: И. В. Ананьина, М. К. Котванова. - Ханты-Мансийск : РИО ЮГУ, 2017. - 113 с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545D9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hyperlink r:id="rId96" w:history="1">
              <w:r w:rsidR="0088250C" w:rsidRPr="007545D9">
                <w:rPr>
                  <w:color w:val="000000" w:themeColor="text1"/>
                  <w:sz w:val="20"/>
                  <w:szCs w:val="20"/>
                </w:rPr>
                <w:t>Шкляр, Михаил Филиппович</w:t>
              </w:r>
            </w:hyperlink>
            <w:r w:rsidR="0088250C" w:rsidRPr="007545D9">
              <w:rPr>
                <w:color w:val="000000" w:themeColor="text1"/>
                <w:sz w:val="20"/>
                <w:szCs w:val="20"/>
              </w:rPr>
              <w:t>. Основы научных исследований [Текст] : учебное пособие для студентов, бакалавров и специалитета, а также аспирантов, соискателей учёной степени и преподавателей / М. Ф. Шкляр. - 5-е изд. - Москва : Дашков и К°, 2014. - 243 с.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545D9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одическое пособие 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апис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ов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ых, научно-исследовательских и дипломных работ по специальности "Фундаментальная и прикладная химия" и направлению "Химия" [Текст] / ФГБОУ ВО "Югор. гос. ун-т", Ин-т природопользования, каф. химии ; авт.-сост.: И. В. Ананьина, М. К. Котванова. - Ханты-Мансийск : РИО ЮГУ, 2017. - 113 с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487D3D" w:rsidRDefault="00487D3D"/>
    <w:p w:rsidR="007545D9" w:rsidRPr="00810206" w:rsidRDefault="007545D9" w:rsidP="007545D9">
      <w:pPr>
        <w:rPr>
          <w:rFonts w:ascii="Times New Roman" w:hAnsi="Times New Roman" w:cs="Times New Roman"/>
          <w:sz w:val="24"/>
          <w:szCs w:val="18"/>
        </w:rPr>
      </w:pPr>
      <w:r w:rsidRPr="00810206">
        <w:rPr>
          <w:rFonts w:ascii="Times New Roman" w:hAnsi="Times New Roman" w:cs="Times New Roman"/>
          <w:sz w:val="24"/>
          <w:szCs w:val="18"/>
        </w:rPr>
        <w:t>Директор Научной библиотеки      __________________ Кузнецова И.Е</w:t>
      </w:r>
    </w:p>
    <w:sectPr w:rsidR="007545D9" w:rsidRPr="00810206" w:rsidSect="00487D3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515"/>
    <w:multiLevelType w:val="hybridMultilevel"/>
    <w:tmpl w:val="1062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0327"/>
    <w:multiLevelType w:val="hybridMultilevel"/>
    <w:tmpl w:val="25B0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FD"/>
    <w:rsid w:val="000207FA"/>
    <w:rsid w:val="000A0B53"/>
    <w:rsid w:val="000C049A"/>
    <w:rsid w:val="001115B8"/>
    <w:rsid w:val="001116BD"/>
    <w:rsid w:val="0014745F"/>
    <w:rsid w:val="00187046"/>
    <w:rsid w:val="00187A50"/>
    <w:rsid w:val="001A52F8"/>
    <w:rsid w:val="001D3F78"/>
    <w:rsid w:val="0020456C"/>
    <w:rsid w:val="00241FEF"/>
    <w:rsid w:val="002C2D3F"/>
    <w:rsid w:val="002E059D"/>
    <w:rsid w:val="00302F9B"/>
    <w:rsid w:val="0032179B"/>
    <w:rsid w:val="0033243C"/>
    <w:rsid w:val="0039685F"/>
    <w:rsid w:val="003A06F0"/>
    <w:rsid w:val="003D74F8"/>
    <w:rsid w:val="003E1BCE"/>
    <w:rsid w:val="0044275A"/>
    <w:rsid w:val="00455F23"/>
    <w:rsid w:val="0046608F"/>
    <w:rsid w:val="00467B0A"/>
    <w:rsid w:val="00483263"/>
    <w:rsid w:val="00487D3D"/>
    <w:rsid w:val="004F0DB6"/>
    <w:rsid w:val="00533F35"/>
    <w:rsid w:val="00565EFB"/>
    <w:rsid w:val="005A3B25"/>
    <w:rsid w:val="005C6A67"/>
    <w:rsid w:val="005C70FA"/>
    <w:rsid w:val="006002A1"/>
    <w:rsid w:val="006145AB"/>
    <w:rsid w:val="0064689F"/>
    <w:rsid w:val="00651854"/>
    <w:rsid w:val="006C1721"/>
    <w:rsid w:val="006D503E"/>
    <w:rsid w:val="0070651B"/>
    <w:rsid w:val="007174FC"/>
    <w:rsid w:val="00735BAC"/>
    <w:rsid w:val="00753E5B"/>
    <w:rsid w:val="007545D9"/>
    <w:rsid w:val="00755970"/>
    <w:rsid w:val="00782B77"/>
    <w:rsid w:val="0078521D"/>
    <w:rsid w:val="007973C9"/>
    <w:rsid w:val="007F1762"/>
    <w:rsid w:val="00830DFD"/>
    <w:rsid w:val="00837D93"/>
    <w:rsid w:val="008637F1"/>
    <w:rsid w:val="008817F6"/>
    <w:rsid w:val="0088250C"/>
    <w:rsid w:val="008E711A"/>
    <w:rsid w:val="008F3EB7"/>
    <w:rsid w:val="009023E9"/>
    <w:rsid w:val="009035C1"/>
    <w:rsid w:val="0091404E"/>
    <w:rsid w:val="009145BC"/>
    <w:rsid w:val="00926DAA"/>
    <w:rsid w:val="009A5DB9"/>
    <w:rsid w:val="009E12B1"/>
    <w:rsid w:val="00A64679"/>
    <w:rsid w:val="00A900D4"/>
    <w:rsid w:val="00AA24E5"/>
    <w:rsid w:val="00AB266C"/>
    <w:rsid w:val="00AF0ADD"/>
    <w:rsid w:val="00B21627"/>
    <w:rsid w:val="00B23CA1"/>
    <w:rsid w:val="00B249C8"/>
    <w:rsid w:val="00BC569D"/>
    <w:rsid w:val="00BD6124"/>
    <w:rsid w:val="00BF1611"/>
    <w:rsid w:val="00BF4B4E"/>
    <w:rsid w:val="00C147BF"/>
    <w:rsid w:val="00C16C5C"/>
    <w:rsid w:val="00C94594"/>
    <w:rsid w:val="00C9535F"/>
    <w:rsid w:val="00D5046E"/>
    <w:rsid w:val="00D56C52"/>
    <w:rsid w:val="00D74EB9"/>
    <w:rsid w:val="00DA1FE7"/>
    <w:rsid w:val="00DA5A3F"/>
    <w:rsid w:val="00E04EA2"/>
    <w:rsid w:val="00E44504"/>
    <w:rsid w:val="00E711C9"/>
    <w:rsid w:val="00EB4BD3"/>
    <w:rsid w:val="00EE0463"/>
    <w:rsid w:val="00F155FC"/>
    <w:rsid w:val="00F31387"/>
    <w:rsid w:val="00FB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8384"/>
  <w15:docId w15:val="{CE245FB7-039A-4279-9912-1643DAF1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7"/>
    <w:rsid w:val="00487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87D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95ptItalic">
    <w:name w:val="Body text + 9;5 pt;Italic"/>
    <w:basedOn w:val="Bodytext"/>
    <w:rsid w:val="00487D3D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487D3D"/>
    <w:pPr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487D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3">
    <w:name w:val="Table Grid"/>
    <w:basedOn w:val="a1"/>
    <w:uiPriority w:val="99"/>
    <w:rsid w:val="00487D3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D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275A"/>
    <w:rPr>
      <w:color w:val="0000FF"/>
      <w:u w:val="single"/>
    </w:rPr>
  </w:style>
  <w:style w:type="paragraph" w:customStyle="1" w:styleId="ConsPlusNormal">
    <w:name w:val="ConsPlusNormal"/>
    <w:uiPriority w:val="99"/>
    <w:rsid w:val="00442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275A"/>
  </w:style>
  <w:style w:type="paragraph" w:styleId="a6">
    <w:name w:val="No Spacing"/>
    <w:link w:val="a7"/>
    <w:uiPriority w:val="1"/>
    <w:qFormat/>
    <w:rsid w:val="00B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B249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blio-online.ru/book/39752ABD-6BE0-42E2-A8A2-96C8CB534225" TargetMode="External"/><Relationship Id="rId21" Type="http://schemas.openxmlformats.org/officeDocument/2006/relationships/hyperlink" Target="http://znanium.com/go.php?id=432358" TargetMode="External"/><Relationship Id="rId42" Type="http://schemas.openxmlformats.org/officeDocument/2006/relationships/hyperlink" Target="http://irbis.ugrasu.ru/cgi-bin/irbis64r_13/cgiirbis_64.exe?LNG=&amp;Z21ID=&amp;I21DBN=URAIT&amp;P21DBN=URAIT&amp;S21STN=1&amp;S21REF=3&amp;S21FMT=fullwebr&amp;C21COM=S&amp;S21CNR=10&amp;S21P01=0&amp;S21P02=1&amp;S21P03=A=&amp;S21STR=%D0%A7%D0%B5%D1%80%D1%82%D0%BA%D0%BE%D0%B2%D0%B0,%20%D0%95%D0%BB%D0%B5%D0%BD%D0%B0%20%D0%90%D0%BB%D0%B5%D0%BA%D1%81%D0%B0%D0%BD%D0%B4%D1%80%D0%BE%D0%B2%D0%BD%D0%B0" TargetMode="External"/><Relationship Id="rId47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A7%D0%B0%D0%BD%D1%8C%D0%BA%D0%BE,%20%D0%90.%20%D0%94." TargetMode="External"/><Relationship Id="rId63" Type="http://schemas.openxmlformats.org/officeDocument/2006/relationships/hyperlink" Target="https://biblio-online.ru" TargetMode="External"/><Relationship Id="rId68" Type="http://schemas.openxmlformats.org/officeDocument/2006/relationships/hyperlink" Target="http://znanium.com/bookread2.php?book=937821" TargetMode="External"/><Relationship Id="rId84" Type="http://schemas.openxmlformats.org/officeDocument/2006/relationships/hyperlink" Target="http://znanium.com/bookread2.php?book=241287" TargetMode="External"/><Relationship Id="rId89" Type="http://schemas.openxmlformats.org/officeDocument/2006/relationships/hyperlink" Target="http://znanium.com/catalog/author/dfd65d79-f852-11e3-9766-90b11c31de4c" TargetMode="External"/><Relationship Id="rId16" Type="http://schemas.openxmlformats.org/officeDocument/2006/relationships/hyperlink" Target="http://znanium.com/bookread2.php?book=541980" TargetMode="External"/><Relationship Id="rId11" Type="http://schemas.openxmlformats.org/officeDocument/2006/relationships/hyperlink" Target="http://znanium.com/bookread2.php?book=541874" TargetMode="External"/><Relationship Id="rId32" Type="http://schemas.openxmlformats.org/officeDocument/2006/relationships/hyperlink" Target="https://biblio-online.ru/book/8967D344-6A11-4A3D-A5A7-D70846291F93" TargetMode="External"/><Relationship Id="rId37" Type="http://schemas.openxmlformats.org/officeDocument/2006/relationships/hyperlink" Target="https://biblio-online.ru/viewer/1FF53F91-5B65-49C7-83CB-CF0592B4E78A/logika" TargetMode="External"/><Relationship Id="rId53" Type="http://schemas.openxmlformats.org/officeDocument/2006/relationships/hyperlink" Target="http://www.biblio-online.ru/book/5010C1E1-28EC-47E2-B3FC-757D4584EE58?" TargetMode="External"/><Relationship Id="rId58" Type="http://schemas.openxmlformats.org/officeDocument/2006/relationships/hyperlink" Target="http://znanium.com/bookread2.php?book=972338" TargetMode="External"/><Relationship Id="rId74" Type="http://schemas.openxmlformats.org/officeDocument/2006/relationships/hyperlink" Target="https://biblio-online.ru/book/A6940941-D1B0-4773-B3B9-A926BE3D4AA8/pravovedenie" TargetMode="External"/><Relationship Id="rId79" Type="http://schemas.openxmlformats.org/officeDocument/2006/relationships/hyperlink" Target="http://znanium.com/bookread2.php?book=51609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znanium.com/catalog/author/fac9c61b-646d-11e6-9d47-90b11c31de4c" TargetMode="External"/><Relationship Id="rId95" Type="http://schemas.openxmlformats.org/officeDocument/2006/relationships/hyperlink" Target="http://lib.ugrasu.ru/ecat.aspx?LNG=&amp;Z21ID=&amp;I21DBN=FOND&amp;P21DBN=FOND&amp;S21STN=1&amp;S21REF=1,1,3,10,10&amp;S21FMT=fullwebr&amp;C21COM=S&amp;S21CNR=10&amp;S21P01=0&amp;S21P02=1&amp;S21P03=A=&amp;S21STR=%D0%A8%D0%BA%D0%BB%D1%8F%D1%80,%20%D0%9C%D0%B8%D1%85%D0%B0%D0%B8%D0%BB%20%D0%A4%D0%B8%D0%BB%D0%B8%D0%BF%D0%BF%D0%BE%D0%B2%D0%B8%D1%87" TargetMode="External"/><Relationship Id="rId22" Type="http://schemas.openxmlformats.org/officeDocument/2006/relationships/hyperlink" Target="http://www.biblio-online.ru/book/C6F5B84E-7F46-4B3F-B9EE-92B3BA556BB7?" TargetMode="External"/><Relationship Id="rId27" Type="http://schemas.openxmlformats.org/officeDocument/2006/relationships/hyperlink" Target="http://www.biblio-online.ru/book/4FC4AE65-453C-4F6A-89AA-CE808FA83664" TargetMode="External"/><Relationship Id="rId43" Type="http://schemas.openxmlformats.org/officeDocument/2006/relationships/hyperlink" Target="http://www.biblio-online.ru/book/0CBA0F5B-1227-46F3-8C8E-D9BAB4AC306A?" TargetMode="External"/><Relationship Id="rId48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90%D0%B2%D0%B4%D0%B5%D0%B5%D0%B2,%20%D0%92%D0%B0%D1%81%D0%B8%D0%BB%D0%B8%D0%B9%20%D0%92%D0%B0%D1%81%D0%B8%D0%BB%D1%8C%D0%B5%D0%B2%D0%B8%D1%87" TargetMode="External"/><Relationship Id="rId64" Type="http://schemas.openxmlformats.org/officeDocument/2006/relationships/hyperlink" Target="https://biblio-online.ru" TargetMode="External"/><Relationship Id="rId69" Type="http://schemas.openxmlformats.org/officeDocument/2006/relationships/hyperlink" Target="http://www.biblio-online.ru/book/77226F50-BDFE-4230-80DA-A0A7F396DE41" TargetMode="External"/><Relationship Id="rId80" Type="http://schemas.openxmlformats.org/officeDocument/2006/relationships/hyperlink" Target="http://znanium.com/bookread2.php?book=761281" TargetMode="External"/><Relationship Id="rId85" Type="http://schemas.openxmlformats.org/officeDocument/2006/relationships/hyperlink" Target="http://znanium.com/bookread2.php?book=325586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bookread2.php?book=761481" TargetMode="External"/><Relationship Id="rId17" Type="http://schemas.openxmlformats.org/officeDocument/2006/relationships/hyperlink" Target="http://znanium" TargetMode="External"/><Relationship Id="rId25" Type="http://schemas.openxmlformats.org/officeDocument/2006/relationships/hyperlink" Target="http://www.biblio-online.ru/book/5A795D83-C63B-4210-93C5-B3AC5093CC91?" TargetMode="External"/><Relationship Id="rId33" Type="http://schemas.openxmlformats.org/officeDocument/2006/relationships/hyperlink" Target="https://biblio-online.ru/viewer/8967D344-6A11-4A3D-A5A7-D70846291F93/logika-i-teoriya-argumentacii" TargetMode="External"/><Relationship Id="rId38" Type="http://schemas.openxmlformats.org/officeDocument/2006/relationships/hyperlink" Target="http://www.biblio-online.ru/book/EF18EDF9-EFB2-4F21-80ED-AD09CD11DFDE" TargetMode="External"/><Relationship Id="rId46" Type="http://schemas.openxmlformats.org/officeDocument/2006/relationships/hyperlink" Target="http://irbis.ugrasu.ru/cgi-bin/irbis64r_13/cgiirbis_64.exe?LNG=&amp;Z21ID=&amp;I21DBN=ZNANIUM&amp;P21DBN=ZNANIUM&amp;S21STN=1&amp;S21REF=3&amp;S21FMT=fullwebr&amp;C21COM=S&amp;S21CNR=10&amp;S21P01=0&amp;S21P02=1&amp;S21P03=A=&amp;S21STR=%D0%91%D0%BE%D1%80%D0%BE%D0%B7%D0%B4%D0%B8%D0%BD%D0%B0,%20%D0%93%D0%B0%D0%BB%D0%B8%D0%BD%D0%B0%20%D0%92%D0%B0%D1%81%D0%B8%D0%BB%D1%8C%D0%B5%D0%B2%D0%BD%D0%B0" TargetMode="External"/><Relationship Id="rId59" Type="http://schemas.openxmlformats.org/officeDocument/2006/relationships/hyperlink" Target="http://znanium.com/catalog.php?item=booksearch&amp;code=%D0%B8%D1%81%D1%82%D0%BE%D1%80%D0%B8%D1%8F%20%D0%A0%D0%BE%D1%81%D1%81%D0%B8%D0%B8" TargetMode="External"/><Relationship Id="rId67" Type="http://schemas.openxmlformats.org/officeDocument/2006/relationships/hyperlink" Target="http://znanium.com/bookread2.php?book=757820" TargetMode="External"/><Relationship Id="rId20" Type="http://schemas.openxmlformats.org/officeDocument/2006/relationships/hyperlink" Target="http://znanium.com/go.php?id=551007" TargetMode="External"/><Relationship Id="rId41" Type="http://schemas.openxmlformats.org/officeDocument/2006/relationships/hyperlink" Target="http://www.biblio-online.ru/book/915C18E7-1D7F-405B-A1B5-4717E978EDC9?" TargetMode="External"/><Relationship Id="rId54" Type="http://schemas.openxmlformats.org/officeDocument/2006/relationships/hyperlink" Target="http://znanium.com/go.php?id=392462" TargetMode="External"/><Relationship Id="rId62" Type="http://schemas.openxmlformats.org/officeDocument/2006/relationships/hyperlink" Target="https://biblio-online.ru" TargetMode="External"/><Relationship Id="rId70" Type="http://schemas.openxmlformats.org/officeDocument/2006/relationships/hyperlink" Target="http://znanium.com/bookread2.php?book=907585" TargetMode="External"/><Relationship Id="rId75" Type="http://schemas.openxmlformats.org/officeDocument/2006/relationships/hyperlink" Target="http://www.biblio-online.ru/book/819A7323-0F3A-49B1-9D5D-387A10DB9F39?" TargetMode="External"/><Relationship Id="rId83" Type="http://schemas.openxmlformats.org/officeDocument/2006/relationships/hyperlink" Target="https://e.lanbook.com/book/71819" TargetMode="External"/><Relationship Id="rId88" Type="http://schemas.openxmlformats.org/officeDocument/2006/relationships/hyperlink" Target="http://znanium.com/catalog/author/dbe7ba0d-f855-11e3-9766-90b11c31de4c" TargetMode="External"/><Relationship Id="rId91" Type="http://schemas.openxmlformats.org/officeDocument/2006/relationships/hyperlink" Target="http://znanium.com/catalog/author/ba242ee1-e9ee-11e5-9ed4-90b11c31de4c" TargetMode="External"/><Relationship Id="rId96" Type="http://schemas.openxmlformats.org/officeDocument/2006/relationships/hyperlink" Target="http://lib.ugrasu.ru/ecat.aspx?LNG=&amp;Z21ID=&amp;I21DBN=FOND&amp;P21DBN=FOND&amp;S21STN=1&amp;S21REF=1,1,3,10,10&amp;S21FMT=fullwebr&amp;C21COM=S&amp;S21CNR=10&amp;S21P01=0&amp;S21P02=1&amp;S21P03=A=&amp;S21STR=%D0%A8%D0%BA%D0%BB%D1%8F%D1%80,%20%D0%9C%D0%B8%D1%85%D0%B0%D0%B8%D0%BB%20%D0%A4%D0%B8%D0%BB%D0%B8%D0%BF%D0%BF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A1%D0%BE%D0%BB%D0%BE%D0%BF%D0%B8%D0%BD%D0%B0,%20%D0%93%D0%B0%D0%BB%D0%B8%D0%BD%D0%B0%20%D0%90%D0%BB%D0%B5%D0%BA%D1%81%D0%B0%D0%BD%D0%B4%D1%80%D0%BE%D0%B2%D0%BD%D0%B0" TargetMode="External"/><Relationship Id="rId15" Type="http://schemas.openxmlformats.org/officeDocument/2006/relationships/hyperlink" Target="http://znanium.com/bookread2.php?book=536592" TargetMode="External"/><Relationship Id="rId23" Type="http://schemas.openxmlformats.org/officeDocument/2006/relationships/hyperlink" Target="javascript:%20void(0)" TargetMode="External"/><Relationship Id="rId28" Type="http://schemas.openxmlformats.org/officeDocument/2006/relationships/hyperlink" Target="http://irbis.ugrasu.ru/cgi-bin/irbis64r_13/cgiirbis_64.exe?LNG=&amp;Z21ID=&amp;I21DBN=ZNANIUM&amp;P21DBN=ZNANIUM&amp;S21STN=1&amp;S21REF=3&amp;S21FMT=fullwebr&amp;C21COM=S&amp;S21CNR=10&amp;S21P01=0&amp;S21P02=1&amp;S21P03=A=&amp;S21STR=%D0%A2%D0%B8%D1%85%D0%BE%D0%BC%D0%B8%D1%80%D0%BE%D0%B2%D0%B0,%20%D0%9E%D0%BB%D1%8C%D0%B3%D0%B0%20%D0%93%D0%B5%D0%BD%D0%BD%D0%B0%D0%B4%D1%8C%D0%B5%D0%B2%D0%BD%D0%B0" TargetMode="External"/><Relationship Id="rId36" Type="http://schemas.openxmlformats.org/officeDocument/2006/relationships/hyperlink" Target="http://lib.ugrasu.ru/ecat.aspx?LNG=&amp;Z21ID=&amp;I21DBN=FOND&amp;P21DBN=FOND&amp;S21STN=1&amp;S21REF=3&amp;S21FMT=fullwebr&amp;C21COM=S&amp;S21CNR=10&amp;S21P01=0&amp;S21P02=1&amp;S21P03=A=&amp;S21STR=%D0%9C%D0%B8%D1%85%D0%B0%D0%B9%D0%BB%D0%BE%D0%B2,%20%D0%9A%D0%B8%D1%80%D0%B8%D0%BB%D0%BB%20%D0%90%D0%B2%D0%B5%D0%BD%D0%B8%D1%80%D0%BE%D0%B2%D0%B8%D1%87" TargetMode="External"/><Relationship Id="rId49" Type="http://schemas.openxmlformats.org/officeDocument/2006/relationships/hyperlink" Target="http://www.biblio-online.ru/book/C6F5B84E-7F46-4B3F-B9EE-92B3BA556BB7" TargetMode="External"/><Relationship Id="rId57" Type="http://schemas.openxmlformats.org/officeDocument/2006/relationships/hyperlink" Target="http://znanium.com/bookread2.php?book=468693" TargetMode="External"/><Relationship Id="rId10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9C%D0%B8%D0%BD%D1%8C%D1%8F%D1%80-%D0%91%D0%B5%D0%BB%D0%BE%D1%80%D1%83%D1%87%D0%B5%D0%B2%D0%B0,%20%D0%90%D0%BB%D0%BB%D0%B0%20%D0%9F%D0%B5%D1%82%D1%80%D0%BE%D0%B2%D0%BD%D0%B0" TargetMode="External"/><Relationship Id="rId31" Type="http://schemas.openxmlformats.org/officeDocument/2006/relationships/hyperlink" Target="http://znanium.com/go.php?id=432358" TargetMode="External"/><Relationship Id="rId44" Type="http://schemas.openxmlformats.org/officeDocument/2006/relationships/hyperlink" Target="http://irbis.ugrasu.ru/cgi-bin/irbis64r_13/cgiirbis_64.exe?LNG=&amp;Z21ID=&amp;I21DBN=URAIT&amp;P21DBN=URAIT&amp;S21STN=1&amp;S21REF=3&amp;S21FMT=fullwebr&amp;C21COM=S&amp;S21CNR=10&amp;S21P01=0&amp;S21P02=1&amp;S21P03=A=&amp;S21STR=%D0%A1%D0%BF%D0%B8%D0%B2%D0%B0%D0%BA,%20%D0%92%D0%BB%D0%B0%D0%B4%D0%B8%D0%BC%D0%B8%D1%80%20%D0%90%D0%BB%D0%B5%D0%BA%D1%81%D0%B0%D0%BD%D0%B4%D1%80%D0%BE%D0%B2%D0%B8%D1%87" TargetMode="External"/><Relationship Id="rId52" Type="http://schemas.openxmlformats.org/officeDocument/2006/relationships/hyperlink" Target="http://e.lanbook.com/books/element.php?pl1_id=69084" TargetMode="External"/><Relationship Id="rId60" Type="http://schemas.openxmlformats.org/officeDocument/2006/relationships/hyperlink" Target="http://znanium.com/bookread2.php?book=405025" TargetMode="External"/><Relationship Id="rId65" Type="http://schemas.openxmlformats.org/officeDocument/2006/relationships/hyperlink" Target="https://biblio-online.ru" TargetMode="External"/><Relationship Id="rId73" Type="http://schemas.openxmlformats.org/officeDocument/2006/relationships/hyperlink" Target="https://biblio-online.ru/book/F182BFFA-00A7-450C-A725-2EF34E605DA7/pravovedenie" TargetMode="External"/><Relationship Id="rId78" Type="http://schemas.openxmlformats.org/officeDocument/2006/relationships/hyperlink" Target="http://www.biblio-online.ru/book/EF18EDF9-EFB2-4F21-80ED-AD09CD11DFDE" TargetMode="External"/><Relationship Id="rId81" Type="http://schemas.openxmlformats.org/officeDocument/2006/relationships/hyperlink" Target="http://znanium.com/catalog/product/767634" TargetMode="External"/><Relationship Id="rId86" Type="http://schemas.openxmlformats.org/officeDocument/2006/relationships/hyperlink" Target="http://znanium.com/catalog/author/365f7c67-38f4-11e4-b05e-00237dd2fde2" TargetMode="External"/><Relationship Id="rId94" Type="http://schemas.openxmlformats.org/officeDocument/2006/relationships/hyperlink" Target="http://lib.ugrasu.ru/ecat.aspx?LNG=&amp;Z21ID=&amp;I21DBN=FOND&amp;P21DBN=FOND&amp;S21STN=1&amp;S21REF=1,1,3,10,10&amp;S21FMT=fullwebr&amp;C21COM=S&amp;S21CNR=10&amp;S21P01=0&amp;S21P02=1&amp;S21P03=A=&amp;S21STR=%D0%A8%D0%BA%D0%BB%D1%8F%D1%80,%20%D0%9C%D0%B8%D1%85%D0%B0%D0%B8%D0%BB%20%D0%A4%D0%B8%D0%BB%D0%B8%D0%BF%D0%BF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A0%D0%B0%D0%B4%D0%BE%D0%B2%D0%B5%D0%BB%D1%8C,%20%D0%92%D0%B0%D0%BB%D0%B5%D0%BD%D1%82%D0%B8%D0%BD%D0%B0%20%D0%90%D0%BB%D0%B5%D0%BA%D1%81%D0%B0%D0%BD%D0%B4%D1%80%D0%BE%D0%B2%D0%BD%D0%B0" TargetMode="External"/><Relationship Id="rId13" Type="http://schemas.openxmlformats.org/officeDocument/2006/relationships/hyperlink" Target="http://znanium.com/bookread2.php?book=236613" TargetMode="External"/><Relationship Id="rId18" Type="http://schemas.openxmlformats.org/officeDocument/2006/relationships/hyperlink" Target="http://znaniu" TargetMode="External"/><Relationship Id="rId39" Type="http://schemas.openxmlformats.org/officeDocument/2006/relationships/hyperlink" Target="http://www.biblio-online.ru/book/C6F5B84E-7F46-4B3F-B9EE-92B3BA556BB7" TargetMode="External"/><Relationship Id="rId34" Type="http://schemas.openxmlformats.org/officeDocument/2006/relationships/hyperlink" Target="http://www.biblio-online.ru/book/819A7323-0F3A-49B1-9D5D-387A10DB9F39" TargetMode="External"/><Relationship Id="rId50" Type="http://schemas.openxmlformats.org/officeDocument/2006/relationships/hyperlink" Target="http://znanium.com/go.php?id=411654" TargetMode="External"/><Relationship Id="rId55" Type="http://schemas.openxmlformats.org/officeDocument/2006/relationships/hyperlink" Target="http://znanium.com/bookread2.php?book=542898" TargetMode="External"/><Relationship Id="rId76" Type="http://schemas.openxmlformats.org/officeDocument/2006/relationships/hyperlink" Target="http://lib.ugrasu.ru/ecat.aspx?LNG=&amp;Z21ID=&amp;I21DBN=FOND&amp;P21DBN=FOND&amp;S21STN=1&amp;S21REF=3&amp;S21FMT=fullwebr&amp;C21COM=S&amp;S21CNR=10&amp;S21P01=0&amp;S21P02=1&amp;S21P03=A=&amp;S21STR=%D0%9C%D0%B8%D1%85%D0%B0%D0%B9%D0%BB%D0%BE%D0%B2,%20%D0%9A%D0%B8%D1%80%D0%B8%D0%BB%D0%BB%20%D0%90%D0%B2%D0%B5%D0%BD%D0%B8%D1%80%D0%BE%D0%B2%D0%B8%D1%87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A8%D0%B5%D0%B2%D0%B5%D0%BB%D0%B5%D0%B2%D0%B0,%20%D0%A1%D0%B2%D0%B5%D1%82%D0%BB%D0%B0%D0%BD%D0%B0%20%D0%90%D0%BB%D0%B5%D0%BA%D1%81%D0%B0%D0%BD%D0%B4%D1%80%D0%BE%D0%B2%D0%BD%D0%B0" TargetMode="External"/><Relationship Id="rId71" Type="http://schemas.openxmlformats.org/officeDocument/2006/relationships/hyperlink" Target="http://znanium.com/bookread2.php?book=814428" TargetMode="External"/><Relationship Id="rId92" Type="http://schemas.openxmlformats.org/officeDocument/2006/relationships/hyperlink" Target="http://znanium.com/catalog/author/9d3b91ec-f846-11e3-9766-90b11c31de4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rbis.ugrasu.ru/cgi-bin/irbis64r_13/cgiirbis_64.exe?LNG=&amp;Z21ID=&amp;I21DBN=URAIT&amp;P21DBN=URAIT&amp;S21STN=1&amp;S21REF=1&amp;S21FMT=fullwebr&amp;C21COM=S&amp;S21CNR=10&amp;S21P01=0&amp;S21P02=1&amp;S21P03=A=&amp;S21STR=%D0%97%D1%83%D0%B1,%20%D0%90%D0%BD%D0%B0%D1%82%D0%BE%D0%BB%D0%B8%D0%B9%20%D0%A2%D0%B8%D0%BC%D0%BE%D1%84%D0%B5%D0%B5%D0%B2%D0%B8%D1%87" TargetMode="External"/><Relationship Id="rId24" Type="http://schemas.openxmlformats.org/officeDocument/2006/relationships/hyperlink" Target="http://www.biblio-online.ru/book/F0FE998E-C747-4ABB-84E3-07A146765A50?" TargetMode="External"/><Relationship Id="rId40" Type="http://schemas.openxmlformats.org/officeDocument/2006/relationships/hyperlink" Target="http://irbis.ugrasu.ru/cgi-bin/irbis64r_13/cgiirbis_64.exe?LNG=&amp;Z21ID=&amp;I21DBN=URAIT&amp;P21DBN=URAIT&amp;S21STN=1&amp;S21REF=3&amp;S21FMT=fullwebr&amp;C21COM=S&amp;S21CNR=10&amp;S21P01=0&amp;S21P02=1&amp;S21P03=A=&amp;S21STR=%D0%93%D0%BB%D0%BE%D1%82%D0%BE%D0%B2%D0%B0,%20%D0%9C%D0%B0%D1%80%D0%B8%D0%BD%D0%B0%20%D0%AE%D1%80%D1%8C%D0%B5%D0%B2%D0%BD%D0%B0" TargetMode="External"/><Relationship Id="rId45" Type="http://schemas.openxmlformats.org/officeDocument/2006/relationships/hyperlink" Target="http://irbis.ugrasu.ru/cgi-bin/irbis64r_13/cgiirbis_64.exe?LNG=&amp;Z21ID=&amp;I21DBN=ZNANIUM&amp;P21DBN=ZNANIUM&amp;S21STN=1&amp;S21REF=3&amp;S21FMT=fullwebr&amp;C21COM=S&amp;S21CNR=10&amp;S21P01=0&amp;S21P02=1&amp;S21P03=A=&amp;S21STR=%D0%A2%D0%B8%D1%82%D0%BE%D0%B2%D0%B0,%20%D0%9B%D0%B0%D1%80%D0%B8%D1%81%D0%B0%20%D0%93%D1%80%D0%B8%D0%B3%D0%BE%D1%80%D1%8C%D0%B5%D0%B2%D0%BD%D0%B0" TargetMode="External"/><Relationship Id="rId66" Type="http://schemas.openxmlformats.org/officeDocument/2006/relationships/hyperlink" Target="http://www.biblio-online.ru/book/37526DD3-0775-41D8-BC64-AE9CFAAA35DB?" TargetMode="External"/><Relationship Id="rId87" Type="http://schemas.openxmlformats.org/officeDocument/2006/relationships/hyperlink" Target="http://znanium.com/catalog/author/abda53db-358f-11e4-b05e-00237dd2fde2" TargetMode="External"/><Relationship Id="rId61" Type="http://schemas.openxmlformats.org/officeDocument/2006/relationships/hyperlink" Target="https://biblio-online.ru" TargetMode="External"/><Relationship Id="rId82" Type="http://schemas.openxmlformats.org/officeDocument/2006/relationships/hyperlink" Target="http://www.biblio-online.ru/book/A018513D-5154-4C62-A55D-A980760C0FF4" TargetMode="External"/><Relationship Id="rId19" Type="http://schemas.openxmlformats.org/officeDocument/2006/relationships/hyperlink" Target="http://znanium.com/go.php?id=883774" TargetMode="External"/><Relationship Id="rId14" Type="http://schemas.openxmlformats.org/officeDocument/2006/relationships/hyperlink" Target="http://znanium.com/bookread2.php?book=872766" TargetMode="External"/><Relationship Id="rId30" Type="http://schemas.openxmlformats.org/officeDocument/2006/relationships/hyperlink" Target="http://znanium.com/go.php?id=883774" TargetMode="External"/><Relationship Id="rId35" Type="http://schemas.openxmlformats.org/officeDocument/2006/relationships/hyperlink" Target="http://znanium.com/bookread2.php?book=567395" TargetMode="External"/><Relationship Id="rId56" Type="http://schemas.openxmlformats.org/officeDocument/2006/relationships/hyperlink" Target="http://znanium.com/bookread2.php?book=559437" TargetMode="External"/><Relationship Id="rId77" Type="http://schemas.openxmlformats.org/officeDocument/2006/relationships/hyperlink" Target="https://biblio-online.ru/viewer/1FF53F91-5B65-49C7-83CB-CF0592B4E78A/logika" TargetMode="External"/><Relationship Id="rId8" Type="http://schemas.openxmlformats.org/officeDocument/2006/relationships/hyperlink" Target="http://irbis.ugrasu.ru/cgi-bin/irbis64r_13/cgiirbis_64.exe?LNG=&amp;Z21ID=&amp;I21DBN=ZNANIUM&amp;P21DBN=ZNANIUM&amp;S21STN=1&amp;S21REF=3&amp;S21FMT=fullwebr&amp;C21COM=S&amp;S21CNR=10&amp;S21P01=0&amp;S21P02=1&amp;S21P03=A=&amp;S21STR=%D0%93%D0%B0%D0%BB%D1%8C%D1%87%D1%83%D0%BA,%20%D0%9B%D0%B0%D1%80%D0%B8%D1%81%D0%B0%20%D0%9C%D0%B8%D1%85%D0%B0%D0%B9%D0%BB%D0%BE%D0%B2%D0%BD%D0%B0" TargetMode="External"/><Relationship Id="rId51" Type="http://schemas.openxmlformats.org/officeDocument/2006/relationships/hyperlink" Target="http://irbis.ugrasu.ru/cgi-bin/irbis64r_13/cgiirbis_64.exe?LNG=&amp;Z21ID=&amp;I21DBN=LAN&amp;P21DBN=LAN&amp;S21STN=1&amp;S21REF=3&amp;S21FMT=fullwebr&amp;C21COM=S&amp;S21CNR=10&amp;S21P01=0&amp;S21P02=1&amp;S21P03=A=&amp;S21STR=%D0%A7%D1%83%D0%BC%D0%B8%D0%BA%D0%BE%D0%B2,%20%D0%90%D0%BB%D0%B5%D0%BA%D1%81%D0%B0%D0%BD%D0%B4%D1%80%20%D0%9D%D0%B8%D0%BA%D0%BE%D0%BB%D0%B0%D0%B5%D0%B2%D0%B8%D1%87" TargetMode="External"/><Relationship Id="rId72" Type="http://schemas.openxmlformats.org/officeDocument/2006/relationships/hyperlink" Target="https://biblio-online.ru/book/D9CFE1EA-ABF0-480F-AA09-1E4FC8865151/pravovedenie-osnovy-gosudarstva-i-prava" TargetMode="External"/><Relationship Id="rId93" Type="http://schemas.openxmlformats.org/officeDocument/2006/relationships/hyperlink" Target="https://e.lanbook.com/book/44754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F4F4-F5AF-4025-9E47-23AD003F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791</Words>
  <Characters>6151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naell</dc:creator>
  <cp:lastModifiedBy>Denis Shilenkov</cp:lastModifiedBy>
  <cp:revision>2</cp:revision>
  <dcterms:created xsi:type="dcterms:W3CDTF">2019-05-08T14:02:00Z</dcterms:created>
  <dcterms:modified xsi:type="dcterms:W3CDTF">2019-05-08T14:02:00Z</dcterms:modified>
</cp:coreProperties>
</file>